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55" w:type="dxa"/>
        <w:tblLook w:val="04A0" w:firstRow="1" w:lastRow="0" w:firstColumn="1" w:lastColumn="0" w:noHBand="0" w:noVBand="1"/>
      </w:tblPr>
      <w:tblGrid>
        <w:gridCol w:w="1143"/>
        <w:gridCol w:w="1722"/>
        <w:gridCol w:w="1722"/>
        <w:gridCol w:w="1325"/>
        <w:gridCol w:w="604"/>
        <w:gridCol w:w="1847"/>
        <w:gridCol w:w="597"/>
        <w:gridCol w:w="1076"/>
        <w:gridCol w:w="1673"/>
        <w:gridCol w:w="1673"/>
        <w:gridCol w:w="1673"/>
      </w:tblGrid>
      <w:tr w:rsidR="006246DB" w:rsidTr="002F5226">
        <w:trPr>
          <w:trHeight w:val="98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4A68A9" w:rsidRDefault="006246DB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B816DB">
              <w:rPr>
                <w:b/>
                <w:highlight w:val="green"/>
              </w:rPr>
              <w:t>DERSLİ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A21A5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:00-09:4</w:t>
            </w:r>
            <w:r w:rsidR="006246DB" w:rsidRPr="00E86440">
              <w:rPr>
                <w:b/>
                <w:highlight w:val="yellow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A21A5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:0</w:t>
            </w:r>
            <w:r w:rsidR="006246DB"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0</w:t>
            </w:r>
            <w:r w:rsidR="006246DB"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4</w:t>
            </w:r>
            <w:r w:rsidR="006246DB" w:rsidRPr="00E86440">
              <w:rPr>
                <w:b/>
                <w:highlight w:val="yellow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A21A5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</w:t>
            </w:r>
            <w:r w:rsidR="006246DB"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0</w:t>
            </w:r>
            <w:r w:rsidR="006246DB" w:rsidRPr="00E86440">
              <w:rPr>
                <w:b/>
                <w:highlight w:val="yellow"/>
              </w:rPr>
              <w:t>0-11:</w:t>
            </w:r>
            <w:r>
              <w:rPr>
                <w:b/>
                <w:highlight w:val="yellow"/>
              </w:rPr>
              <w:t>4</w:t>
            </w:r>
            <w:r w:rsidR="006246DB" w:rsidRPr="00E86440">
              <w:rPr>
                <w:b/>
                <w:highlight w:val="yellow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6246D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</w:t>
            </w:r>
            <w:r w:rsidR="00A21A5B">
              <w:rPr>
                <w:b/>
                <w:highlight w:val="yellow"/>
              </w:rPr>
              <w:t>2</w:t>
            </w:r>
            <w:r w:rsidRPr="00E86440">
              <w:rPr>
                <w:b/>
                <w:highlight w:val="yellow"/>
              </w:rPr>
              <w:t>:</w:t>
            </w:r>
            <w:r w:rsidR="00A21A5B">
              <w:rPr>
                <w:b/>
                <w:highlight w:val="yellow"/>
              </w:rPr>
              <w:t>0</w:t>
            </w:r>
            <w:r w:rsidRPr="00E86440">
              <w:rPr>
                <w:b/>
                <w:highlight w:val="yellow"/>
              </w:rPr>
              <w:t>0-12:</w:t>
            </w:r>
            <w:r w:rsidR="00A21A5B"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6246D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3:</w:t>
            </w:r>
            <w:r w:rsidR="00A21A5B"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 w:rsidR="00A21A5B"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:</w:t>
            </w:r>
            <w:r w:rsidR="00A21A5B"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6246D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4:</w:t>
            </w:r>
            <w:r w:rsidR="00A21A5B"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 w:rsidR="00A21A5B">
              <w:rPr>
                <w:b/>
                <w:highlight w:val="yellow"/>
              </w:rPr>
              <w:t>5</w:t>
            </w:r>
            <w:r w:rsidRPr="00E86440">
              <w:rPr>
                <w:b/>
                <w:highlight w:val="yellow"/>
              </w:rPr>
              <w:t>:</w:t>
            </w:r>
            <w:r w:rsidR="00A21A5B"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E86440" w:rsidRDefault="006246DB" w:rsidP="00A21A5B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5:</w:t>
            </w:r>
            <w:r w:rsidR="00A21A5B"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 w:rsidR="00A21A5B">
              <w:rPr>
                <w:b/>
                <w:highlight w:val="yellow"/>
              </w:rPr>
              <w:t>6</w:t>
            </w:r>
            <w:r w:rsidRPr="00E86440">
              <w:rPr>
                <w:b/>
                <w:highlight w:val="yellow"/>
              </w:rPr>
              <w:t>:</w:t>
            </w:r>
            <w:r w:rsidR="00A21A5B"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DB" w:rsidRPr="00496A21" w:rsidRDefault="006246DB" w:rsidP="00A21A5B">
            <w:pPr>
              <w:spacing w:line="240" w:lineRule="auto"/>
              <w:jc w:val="center"/>
              <w:rPr>
                <w:b/>
              </w:rPr>
            </w:pPr>
            <w:r w:rsidRPr="00E86440">
              <w:rPr>
                <w:b/>
                <w:highlight w:val="yellow"/>
              </w:rPr>
              <w:t>16:</w:t>
            </w:r>
            <w:r w:rsidR="00A21A5B"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 w:rsidR="00A21A5B">
              <w:rPr>
                <w:b/>
                <w:highlight w:val="yellow"/>
              </w:rPr>
              <w:t>7</w:t>
            </w:r>
            <w:r w:rsidRPr="00E86440">
              <w:rPr>
                <w:b/>
                <w:highlight w:val="yellow"/>
              </w:rPr>
              <w:t>:</w:t>
            </w:r>
            <w:r w:rsidR="00A21A5B"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</w:tr>
      <w:tr w:rsidR="00FC77B6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B6" w:rsidRPr="004A68A9" w:rsidRDefault="00FC77B6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 xml:space="preserve">9A MOBİLYA 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C04D7C" w:rsidRPr="00C04D7C" w:rsidRDefault="005C2980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tice Özçeti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 xml:space="preserve">9A MOBİLYA 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201A2B" w:rsidRDefault="00201A2B" w:rsidP="00FC77B6">
            <w:pPr>
              <w:spacing w:line="240" w:lineRule="auto"/>
              <w:jc w:val="center"/>
            </w:pPr>
            <w:r>
              <w:t>BİYOLOJİ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Hüseyin Özünlü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496A21" w:rsidRDefault="00496A21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496A21" w:rsidRDefault="00496A21" w:rsidP="00FC77B6">
            <w:pPr>
              <w:spacing w:line="240" w:lineRule="auto"/>
              <w:jc w:val="center"/>
            </w:pPr>
            <w:r>
              <w:t>BİYOLOJİ</w:t>
            </w:r>
          </w:p>
          <w:p w:rsidR="002B1011" w:rsidRDefault="002B1011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Yusuf Aydın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6246DB" w:rsidRDefault="006246DB" w:rsidP="00FC77B6">
            <w:pPr>
              <w:spacing w:line="240" w:lineRule="auto"/>
              <w:jc w:val="center"/>
            </w:pPr>
            <w:r>
              <w:t>EDEBİYAT</w:t>
            </w:r>
          </w:p>
          <w:p w:rsidR="00A00354" w:rsidRPr="00A00354" w:rsidRDefault="00A557BF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atice </w:t>
            </w:r>
            <w:proofErr w:type="spellStart"/>
            <w:r>
              <w:rPr>
                <w:b/>
              </w:rPr>
              <w:t>özçetin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6246DB" w:rsidRDefault="006246DB" w:rsidP="00FC77B6">
            <w:pPr>
              <w:spacing w:line="240" w:lineRule="auto"/>
              <w:jc w:val="center"/>
            </w:pPr>
            <w:r>
              <w:t>FELSEFE</w:t>
            </w:r>
          </w:p>
          <w:p w:rsidR="00A00354" w:rsidRPr="00A00354" w:rsidRDefault="00A00354" w:rsidP="00FC77B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00354">
              <w:rPr>
                <w:b/>
                <w:sz w:val="20"/>
                <w:szCs w:val="20"/>
              </w:rPr>
              <w:t xml:space="preserve">Perihan </w:t>
            </w:r>
            <w:proofErr w:type="spellStart"/>
            <w:r w:rsidRPr="00A00354">
              <w:rPr>
                <w:b/>
                <w:sz w:val="20"/>
                <w:szCs w:val="20"/>
              </w:rPr>
              <w:t>Canyiğit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2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98780F" w:rsidRDefault="0098780F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2A</w:t>
            </w:r>
          </w:p>
          <w:p w:rsidR="00D22F1A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98780F" w:rsidRDefault="004965AF" w:rsidP="00FC77B6">
            <w:pPr>
              <w:spacing w:line="240" w:lineRule="auto"/>
              <w:jc w:val="center"/>
            </w:pPr>
            <w:r>
              <w:t>İNKILAP</w:t>
            </w:r>
          </w:p>
          <w:p w:rsidR="00D94A73" w:rsidRDefault="00D94A73" w:rsidP="00FC77B6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</w:tr>
      <w:tr w:rsidR="00FC77B6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B6" w:rsidRPr="004A68A9" w:rsidRDefault="00FC77B6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 xml:space="preserve">9A MOBİLYA 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2F5226" w:rsidRPr="002F5226" w:rsidRDefault="002F5226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rhan Yüksel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9A MOBİLY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C04D7C" w:rsidRPr="00C04D7C" w:rsidRDefault="005C2980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tice Özçeti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496A21" w:rsidRDefault="00496A21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Default="009C3DF0" w:rsidP="00FC77B6">
            <w:pPr>
              <w:spacing w:line="240" w:lineRule="auto"/>
              <w:jc w:val="center"/>
            </w:pPr>
            <w:r>
              <w:rPr>
                <w:b/>
              </w:rPr>
              <w:t>Çağrı Yurtta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496A21" w:rsidRDefault="00496A21" w:rsidP="00FC77B6">
            <w:pPr>
              <w:spacing w:line="240" w:lineRule="auto"/>
              <w:jc w:val="center"/>
            </w:pPr>
            <w:r>
              <w:t>BİYOLOJİ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6246DB" w:rsidRDefault="006246DB" w:rsidP="00FC77B6">
            <w:pPr>
              <w:spacing w:line="240" w:lineRule="auto"/>
              <w:jc w:val="center"/>
            </w:pPr>
            <w:r>
              <w:t>EDEBİYAT</w:t>
            </w:r>
          </w:p>
          <w:p w:rsidR="002B1011" w:rsidRDefault="002B1011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Yusuf Aydı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FELSEFE</w:t>
            </w:r>
          </w:p>
          <w:p w:rsidR="00A00354" w:rsidRDefault="00A557BF" w:rsidP="00FC77B6">
            <w:pPr>
              <w:spacing w:line="240" w:lineRule="auto"/>
              <w:jc w:val="center"/>
            </w:pPr>
            <w:r>
              <w:rPr>
                <w:b/>
              </w:rPr>
              <w:t xml:space="preserve">Hatice </w:t>
            </w:r>
            <w:proofErr w:type="spellStart"/>
            <w:r>
              <w:rPr>
                <w:b/>
              </w:rPr>
              <w:t>özçetin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2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98780F" w:rsidRDefault="0098780F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Default="00E66C60" w:rsidP="00FC77B6">
            <w:pPr>
              <w:spacing w:line="240" w:lineRule="auto"/>
              <w:jc w:val="center"/>
            </w:pPr>
            <w:r w:rsidRPr="00A00354">
              <w:rPr>
                <w:b/>
                <w:sz w:val="20"/>
                <w:szCs w:val="20"/>
              </w:rPr>
              <w:t xml:space="preserve">Perihan </w:t>
            </w:r>
            <w:proofErr w:type="spellStart"/>
            <w:r w:rsidRPr="00A00354">
              <w:rPr>
                <w:b/>
                <w:sz w:val="20"/>
                <w:szCs w:val="20"/>
              </w:rPr>
              <w:t>Canyiğit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2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98780F" w:rsidRDefault="004965AF" w:rsidP="00FC77B6">
            <w:pPr>
              <w:spacing w:line="240" w:lineRule="auto"/>
              <w:jc w:val="center"/>
            </w:pPr>
            <w:r>
              <w:t>İNKILAP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</w:tr>
      <w:tr w:rsidR="00FC77B6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B6" w:rsidRPr="004A68A9" w:rsidRDefault="00FC77B6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 xml:space="preserve">9B MOBİLYA 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05F8">
              <w:rPr>
                <w:b/>
                <w:sz w:val="20"/>
                <w:szCs w:val="20"/>
              </w:rPr>
              <w:t>İbrahim Çağlaya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 xml:space="preserve">9B MOBİLYA 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2F5226" w:rsidRPr="002F5226" w:rsidRDefault="002F5226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rhan Yüksel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496A21" w:rsidRPr="007805F8" w:rsidRDefault="00496A21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C04D7C" w:rsidRPr="00C04D7C" w:rsidRDefault="005C2980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tice Özçet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496A21" w:rsidRDefault="00496A21" w:rsidP="00FC77B6">
            <w:pPr>
              <w:spacing w:line="240" w:lineRule="auto"/>
              <w:jc w:val="center"/>
            </w:pPr>
            <w:r>
              <w:t>BİYOLOJİ</w:t>
            </w:r>
          </w:p>
          <w:p w:rsidR="00E86440" w:rsidRDefault="00A557BF" w:rsidP="00FC77B6">
            <w:pPr>
              <w:spacing w:line="240" w:lineRule="auto"/>
              <w:jc w:val="center"/>
            </w:pPr>
            <w:r>
              <w:rPr>
                <w:b/>
              </w:rPr>
              <w:t>Çağrı Yurttaş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B</w:t>
            </w:r>
          </w:p>
          <w:p w:rsidR="006246DB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6246DB" w:rsidRDefault="006246DB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FELSEFE</w:t>
            </w:r>
          </w:p>
          <w:p w:rsidR="002B1011" w:rsidRDefault="002B1011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Yusuf Aydı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2</w:t>
            </w:r>
            <w:r w:rsidR="00D22F1A">
              <w:t>C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98780F" w:rsidRDefault="0098780F" w:rsidP="00FC77B6">
            <w:pPr>
              <w:spacing w:line="240" w:lineRule="auto"/>
              <w:jc w:val="center"/>
            </w:pPr>
            <w:r>
              <w:t>EDEBİYAT</w:t>
            </w:r>
          </w:p>
          <w:p w:rsidR="002B1011" w:rsidRDefault="00A557BF" w:rsidP="00FC77B6">
            <w:pPr>
              <w:spacing w:line="240" w:lineRule="auto"/>
              <w:jc w:val="center"/>
            </w:pPr>
            <w:r>
              <w:rPr>
                <w:b/>
              </w:rPr>
              <w:t xml:space="preserve">Hatice </w:t>
            </w:r>
            <w:proofErr w:type="spellStart"/>
            <w:r>
              <w:rPr>
                <w:b/>
              </w:rPr>
              <w:t>özçetin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41A3F" w:rsidP="00FC77B6">
            <w:pPr>
              <w:spacing w:line="240" w:lineRule="auto"/>
              <w:jc w:val="center"/>
            </w:pPr>
            <w:r>
              <w:t>12 C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1. GRUP</w:t>
            </w:r>
          </w:p>
          <w:p w:rsidR="0098780F" w:rsidRDefault="004965AF" w:rsidP="00FC77B6">
            <w:pPr>
              <w:spacing w:line="240" w:lineRule="auto"/>
              <w:jc w:val="center"/>
            </w:pPr>
            <w:r>
              <w:t>İNKILAP</w:t>
            </w:r>
          </w:p>
          <w:p w:rsidR="00D65D90" w:rsidRDefault="00E66C60" w:rsidP="00FC77B6">
            <w:pPr>
              <w:spacing w:line="240" w:lineRule="auto"/>
              <w:jc w:val="center"/>
            </w:pPr>
            <w:r w:rsidRPr="00A00354">
              <w:rPr>
                <w:b/>
                <w:sz w:val="20"/>
                <w:szCs w:val="20"/>
              </w:rPr>
              <w:t xml:space="preserve">Perihan </w:t>
            </w:r>
            <w:proofErr w:type="spellStart"/>
            <w:r w:rsidRPr="00A00354">
              <w:rPr>
                <w:b/>
                <w:sz w:val="20"/>
                <w:szCs w:val="20"/>
              </w:rPr>
              <w:t>Canyiğit</w:t>
            </w:r>
            <w:proofErr w:type="spellEnd"/>
          </w:p>
        </w:tc>
      </w:tr>
      <w:tr w:rsidR="00FC77B6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B6" w:rsidRPr="004A68A9" w:rsidRDefault="00FC77B6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 xml:space="preserve">9B MOBİLYA 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9B MOBİLYA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201A2B" w:rsidRPr="007805F8" w:rsidRDefault="00201A2B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  <w:sz w:val="20"/>
                <w:szCs w:val="20"/>
              </w:rPr>
              <w:t>İbrahim Çağlaya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496A21" w:rsidRPr="007805F8" w:rsidRDefault="00496A21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2F5226" w:rsidRPr="002F5226" w:rsidRDefault="006A70EB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lil Süre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0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496A21" w:rsidRPr="007805F8" w:rsidRDefault="00496A21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C04D7C" w:rsidRPr="00C04D7C" w:rsidRDefault="005C2980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tice Özçetin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6246DB" w:rsidRDefault="006246DB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Hüseyin Özünl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1B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FELSEFE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C77B6" w:rsidP="00FC77B6">
            <w:pPr>
              <w:spacing w:line="240" w:lineRule="auto"/>
              <w:jc w:val="center"/>
            </w:pPr>
            <w:r>
              <w:t>12</w:t>
            </w:r>
            <w:r w:rsidR="00D22F1A">
              <w:t>C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98780F" w:rsidRDefault="0098780F" w:rsidP="00FC77B6">
            <w:pPr>
              <w:spacing w:line="240" w:lineRule="auto"/>
              <w:jc w:val="center"/>
            </w:pPr>
            <w:r>
              <w:t>EDEBİYAT</w:t>
            </w:r>
          </w:p>
          <w:p w:rsidR="002B1011" w:rsidRDefault="002B1011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Yusuf Aydı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6" w:rsidRDefault="00F41A3F" w:rsidP="00FC77B6">
            <w:pPr>
              <w:spacing w:line="240" w:lineRule="auto"/>
              <w:jc w:val="center"/>
            </w:pPr>
            <w:r>
              <w:t>12 C</w:t>
            </w:r>
          </w:p>
          <w:p w:rsidR="00FC77B6" w:rsidRDefault="00FC77B6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4965AF" w:rsidP="00FC77B6">
            <w:pPr>
              <w:spacing w:line="240" w:lineRule="auto"/>
              <w:jc w:val="center"/>
            </w:pPr>
            <w:r>
              <w:t>İNKILAP</w:t>
            </w:r>
          </w:p>
          <w:p w:rsidR="002B1011" w:rsidRDefault="00A557BF" w:rsidP="00FC77B6">
            <w:pPr>
              <w:spacing w:line="240" w:lineRule="auto"/>
              <w:jc w:val="center"/>
            </w:pPr>
            <w:r>
              <w:rPr>
                <w:b/>
              </w:rPr>
              <w:t xml:space="preserve">Hatice </w:t>
            </w:r>
            <w:proofErr w:type="spellStart"/>
            <w:r>
              <w:rPr>
                <w:b/>
              </w:rPr>
              <w:t>özçetin</w:t>
            </w:r>
            <w:proofErr w:type="spellEnd"/>
          </w:p>
        </w:tc>
      </w:tr>
      <w:tr w:rsidR="00F41A3F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F" w:rsidRPr="004A68A9" w:rsidRDefault="00F41A3F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9A MAKİNA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A00354" w:rsidRDefault="00F41A3F" w:rsidP="00FC77B6">
            <w:pPr>
              <w:spacing w:line="240" w:lineRule="auto"/>
              <w:jc w:val="center"/>
            </w:pPr>
            <w:r>
              <w:t>EDEBİYAT</w:t>
            </w:r>
          </w:p>
          <w:p w:rsidR="007805F8" w:rsidRPr="007805F8" w:rsidRDefault="00A00354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.Onur Çeli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 xml:space="preserve">9A MAKİNA 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Default="00F41A3F" w:rsidP="00FC77B6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</w:rPr>
              <w:t>BİYOLOJİ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D23117" w:rsidP="00FC77B6">
            <w:pPr>
              <w:spacing w:line="240" w:lineRule="auto"/>
              <w:jc w:val="center"/>
              <w:rPr>
                <w:b/>
              </w:rPr>
            </w:pPr>
            <w:r w:rsidRPr="00B642BE">
              <w:rPr>
                <w:b/>
              </w:rPr>
              <w:t>Deniz Karsl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2F5226" w:rsidRPr="002F5226" w:rsidRDefault="006A70EB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lil Sürek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C04D7C" w:rsidRDefault="005C2980" w:rsidP="00FC77B6">
            <w:pPr>
              <w:spacing w:line="240" w:lineRule="auto"/>
              <w:jc w:val="center"/>
            </w:pPr>
            <w:r>
              <w:rPr>
                <w:b/>
              </w:rPr>
              <w:t>Çağrı Yurtta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FELSEFE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Hüseyin Özünl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2</w:t>
            </w:r>
            <w:r w:rsidR="00D22F1A">
              <w:t>E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98780F" w:rsidRDefault="0098780F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7F79B8">
            <w:pPr>
              <w:spacing w:line="240" w:lineRule="auto"/>
              <w:jc w:val="center"/>
            </w:pPr>
            <w:r>
              <w:t>12E</w:t>
            </w:r>
          </w:p>
          <w:p w:rsidR="00F41A3F" w:rsidRDefault="00F41A3F" w:rsidP="007F79B8">
            <w:pPr>
              <w:spacing w:line="240" w:lineRule="auto"/>
              <w:jc w:val="center"/>
            </w:pPr>
            <w:r>
              <w:t>1. GRUP</w:t>
            </w:r>
          </w:p>
          <w:p w:rsidR="00D22F1A" w:rsidRDefault="004965AF" w:rsidP="007F79B8">
            <w:pPr>
              <w:spacing w:line="240" w:lineRule="auto"/>
              <w:jc w:val="center"/>
            </w:pPr>
            <w:r>
              <w:t>İNKILAP</w:t>
            </w:r>
          </w:p>
          <w:p w:rsidR="002B1011" w:rsidRDefault="002B1011" w:rsidP="007F79B8">
            <w:pPr>
              <w:spacing w:line="240" w:lineRule="auto"/>
              <w:jc w:val="center"/>
            </w:pPr>
            <w:r w:rsidRPr="00E86440">
              <w:rPr>
                <w:b/>
              </w:rPr>
              <w:t>Yusuf Aydın</w:t>
            </w:r>
          </w:p>
        </w:tc>
      </w:tr>
      <w:tr w:rsidR="00F41A3F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F" w:rsidRPr="004A68A9" w:rsidRDefault="00F41A3F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 xml:space="preserve">9A MAKİNA 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EDEBİYAT</w:t>
            </w:r>
          </w:p>
          <w:p w:rsidR="002967D9" w:rsidRPr="002967D9" w:rsidRDefault="002967D9" w:rsidP="00FC77B6">
            <w:pPr>
              <w:spacing w:line="240" w:lineRule="auto"/>
              <w:jc w:val="center"/>
              <w:rPr>
                <w:b/>
              </w:rPr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9A MAKİNA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BİYOLOJİ</w:t>
            </w:r>
          </w:p>
          <w:p w:rsidR="007805F8" w:rsidRDefault="00A00354" w:rsidP="00FC77B6">
            <w:pPr>
              <w:spacing w:line="240" w:lineRule="auto"/>
              <w:jc w:val="center"/>
            </w:pPr>
            <w:r>
              <w:rPr>
                <w:b/>
              </w:rPr>
              <w:t>B.Onur Çelik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7805F8" w:rsidRPr="007805F8" w:rsidRDefault="00D23117" w:rsidP="00FC77B6">
            <w:pPr>
              <w:spacing w:line="240" w:lineRule="auto"/>
              <w:jc w:val="center"/>
              <w:rPr>
                <w:b/>
              </w:rPr>
            </w:pPr>
            <w:r w:rsidRPr="00B642BE">
              <w:rPr>
                <w:b/>
              </w:rPr>
              <w:t>Deniz Karslı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2F5226" w:rsidRPr="002F5226" w:rsidRDefault="002F5226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rhan Yüks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C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FELSEFE</w:t>
            </w:r>
          </w:p>
          <w:p w:rsidR="00C04D7C" w:rsidRPr="00C04D7C" w:rsidRDefault="005C2980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Çağrı Yurtta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2</w:t>
            </w:r>
            <w:r w:rsidR="00D22F1A">
              <w:t>E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98780F" w:rsidRDefault="0098780F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Hüseyin Özünl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7F79B8">
            <w:pPr>
              <w:spacing w:line="240" w:lineRule="auto"/>
              <w:jc w:val="center"/>
            </w:pPr>
            <w:r>
              <w:t>12E</w:t>
            </w:r>
          </w:p>
          <w:p w:rsidR="00F41A3F" w:rsidRDefault="00F41A3F" w:rsidP="007F79B8">
            <w:pPr>
              <w:spacing w:line="240" w:lineRule="auto"/>
              <w:jc w:val="center"/>
            </w:pPr>
            <w:r>
              <w:t>2. GRUP</w:t>
            </w:r>
          </w:p>
          <w:p w:rsidR="00D22F1A" w:rsidRDefault="004965AF" w:rsidP="007F79B8">
            <w:pPr>
              <w:spacing w:line="240" w:lineRule="auto"/>
              <w:jc w:val="center"/>
            </w:pPr>
            <w:r>
              <w:t>İNKILAP</w:t>
            </w:r>
          </w:p>
          <w:p w:rsidR="00E86440" w:rsidRDefault="00E86440" w:rsidP="007F79B8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</w:tr>
      <w:tr w:rsidR="00F41A3F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F" w:rsidRPr="004A68A9" w:rsidRDefault="00F41A3F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1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9B MAKİNA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Pr="00D65D90" w:rsidRDefault="00D65D90" w:rsidP="00FC77B6">
            <w:pPr>
              <w:spacing w:line="240" w:lineRule="auto"/>
              <w:jc w:val="center"/>
              <w:rPr>
                <w:b/>
              </w:rPr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 xml:space="preserve">9B MAKİNA 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BİYOLOJİ</w:t>
            </w:r>
          </w:p>
          <w:p w:rsidR="002967D9" w:rsidRDefault="002967D9" w:rsidP="00FC77B6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EDEBİYAT</w:t>
            </w:r>
          </w:p>
          <w:p w:rsidR="007805F8" w:rsidRDefault="007805F8" w:rsidP="00FC77B6">
            <w:pPr>
              <w:spacing w:line="240" w:lineRule="auto"/>
              <w:jc w:val="center"/>
            </w:pPr>
            <w:r w:rsidRPr="007805F8">
              <w:rPr>
                <w:b/>
              </w:rPr>
              <w:t xml:space="preserve">Gökhan </w:t>
            </w:r>
            <w:proofErr w:type="spellStart"/>
            <w:r w:rsidRPr="007805F8">
              <w:rPr>
                <w:b/>
              </w:rPr>
              <w:t>Dikbez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BİYOLOJİ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  <w:sz w:val="20"/>
                <w:szCs w:val="20"/>
              </w:rPr>
              <w:t>İbrahim Çağlay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FELSEFE</w:t>
            </w:r>
          </w:p>
          <w:p w:rsidR="002F5226" w:rsidRPr="002F5226" w:rsidRDefault="002F5226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rhan Yüks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2</w:t>
            </w:r>
            <w:r w:rsidR="00D22F1A">
              <w:t>G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1. GRUP</w:t>
            </w:r>
          </w:p>
          <w:p w:rsidR="0098780F" w:rsidRPr="007805F8" w:rsidRDefault="0098780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C04D7C" w:rsidRPr="00C04D7C" w:rsidRDefault="00F2559E" w:rsidP="00FC77B6">
            <w:pPr>
              <w:spacing w:line="240" w:lineRule="auto"/>
              <w:jc w:val="center"/>
              <w:rPr>
                <w:b/>
              </w:rPr>
            </w:pPr>
            <w:r w:rsidRPr="00F2559E">
              <w:rPr>
                <w:b/>
              </w:rPr>
              <w:t>Cafer Aydoğd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7F79B8">
            <w:pPr>
              <w:spacing w:line="240" w:lineRule="auto"/>
              <w:jc w:val="center"/>
            </w:pPr>
            <w:r>
              <w:t>12G</w:t>
            </w:r>
          </w:p>
          <w:p w:rsidR="00F41A3F" w:rsidRDefault="00F41A3F" w:rsidP="007F79B8">
            <w:pPr>
              <w:spacing w:line="240" w:lineRule="auto"/>
              <w:jc w:val="center"/>
            </w:pPr>
            <w:r>
              <w:t>1. GRUP</w:t>
            </w:r>
          </w:p>
          <w:p w:rsidR="00D22F1A" w:rsidRDefault="004965AF" w:rsidP="007F79B8">
            <w:pPr>
              <w:spacing w:line="240" w:lineRule="auto"/>
              <w:jc w:val="center"/>
            </w:pPr>
            <w:r>
              <w:t>İNKILAP</w:t>
            </w:r>
          </w:p>
          <w:p w:rsidR="00E86440" w:rsidRDefault="00E86440" w:rsidP="007F79B8">
            <w:pPr>
              <w:spacing w:line="240" w:lineRule="auto"/>
              <w:jc w:val="center"/>
            </w:pPr>
            <w:r w:rsidRPr="00E86440">
              <w:rPr>
                <w:b/>
              </w:rPr>
              <w:t>Hüseyin Özünlü</w:t>
            </w:r>
          </w:p>
        </w:tc>
      </w:tr>
      <w:tr w:rsidR="00F41A3F" w:rsidTr="002F5226">
        <w:trPr>
          <w:trHeight w:val="119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F" w:rsidRPr="004A68A9" w:rsidRDefault="00F41A3F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2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 xml:space="preserve">9B MAKİNA 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Pr="00D65D90" w:rsidRDefault="00D65D90" w:rsidP="00FC77B6">
            <w:pPr>
              <w:spacing w:line="240" w:lineRule="auto"/>
              <w:jc w:val="center"/>
              <w:rPr>
                <w:b/>
              </w:rPr>
            </w:pPr>
            <w:r w:rsidRPr="00D65D90">
              <w:rPr>
                <w:b/>
              </w:rPr>
              <w:t>İsmail Erte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9B MAKİNA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BİYOLOJİ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EDEBİYAT</w:t>
            </w:r>
          </w:p>
          <w:p w:rsidR="002967D9" w:rsidRDefault="002967D9" w:rsidP="00FC77B6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0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BİYOLOJİ</w:t>
            </w:r>
          </w:p>
          <w:p w:rsidR="007805F8" w:rsidRDefault="007805F8" w:rsidP="00FC77B6">
            <w:pPr>
              <w:spacing w:line="240" w:lineRule="auto"/>
              <w:jc w:val="center"/>
            </w:pPr>
            <w:r w:rsidRPr="007805F8">
              <w:rPr>
                <w:b/>
              </w:rPr>
              <w:t xml:space="preserve">Gökhan </w:t>
            </w:r>
            <w:proofErr w:type="spellStart"/>
            <w:r w:rsidRPr="007805F8">
              <w:rPr>
                <w:b/>
              </w:rPr>
              <w:t>Dikbez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1D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F41A3F" w:rsidRPr="007805F8" w:rsidRDefault="00F41A3F" w:rsidP="00FC77B6">
            <w:pPr>
              <w:spacing w:line="240" w:lineRule="auto"/>
              <w:jc w:val="center"/>
            </w:pPr>
            <w:r w:rsidRPr="007805F8">
              <w:t>FELSEFE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  <w:sz w:val="20"/>
                <w:szCs w:val="20"/>
              </w:rPr>
              <w:t>İbrahim Çağlay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FC77B6">
            <w:pPr>
              <w:spacing w:line="240" w:lineRule="auto"/>
              <w:jc w:val="center"/>
            </w:pPr>
            <w:r>
              <w:t>12</w:t>
            </w:r>
            <w:r w:rsidR="00D22F1A">
              <w:t>G</w:t>
            </w:r>
          </w:p>
          <w:p w:rsidR="00F41A3F" w:rsidRDefault="00F41A3F" w:rsidP="00FC77B6">
            <w:pPr>
              <w:spacing w:line="240" w:lineRule="auto"/>
              <w:jc w:val="center"/>
            </w:pPr>
            <w:r>
              <w:t>2. GRUP</w:t>
            </w:r>
          </w:p>
          <w:p w:rsidR="0098780F" w:rsidRPr="007805F8" w:rsidRDefault="0098780F" w:rsidP="00FC77B6">
            <w:pPr>
              <w:spacing w:line="240" w:lineRule="auto"/>
              <w:jc w:val="center"/>
            </w:pPr>
            <w:r w:rsidRPr="007805F8">
              <w:t>EDEBİYAT</w:t>
            </w:r>
          </w:p>
          <w:p w:rsidR="002F5226" w:rsidRPr="002F5226" w:rsidRDefault="002B1011" w:rsidP="00FC77B6">
            <w:pPr>
              <w:spacing w:line="240" w:lineRule="auto"/>
              <w:jc w:val="center"/>
              <w:rPr>
                <w:b/>
              </w:rPr>
            </w:pPr>
            <w:r w:rsidRPr="002B1011">
              <w:rPr>
                <w:b/>
              </w:rPr>
              <w:t>Osman Avc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3F" w:rsidRDefault="00F41A3F" w:rsidP="007F79B8">
            <w:pPr>
              <w:spacing w:line="240" w:lineRule="auto"/>
              <w:jc w:val="center"/>
            </w:pPr>
            <w:r>
              <w:t>12G</w:t>
            </w:r>
          </w:p>
          <w:p w:rsidR="00F41A3F" w:rsidRDefault="00F41A3F" w:rsidP="007F79B8">
            <w:pPr>
              <w:spacing w:line="240" w:lineRule="auto"/>
              <w:jc w:val="center"/>
            </w:pPr>
            <w:r>
              <w:t>2. GRUP</w:t>
            </w:r>
          </w:p>
          <w:p w:rsidR="00D22F1A" w:rsidRPr="007805F8" w:rsidRDefault="004965AF" w:rsidP="007F79B8">
            <w:pPr>
              <w:spacing w:line="240" w:lineRule="auto"/>
              <w:jc w:val="center"/>
            </w:pPr>
            <w:r w:rsidRPr="007805F8">
              <w:t>İNKILAP</w:t>
            </w:r>
          </w:p>
          <w:p w:rsidR="00C04D7C" w:rsidRDefault="00F2559E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>Cafer Aydoğdu</w:t>
            </w:r>
          </w:p>
        </w:tc>
      </w:tr>
      <w:tr w:rsidR="00D22F1A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lastRenderedPageBreak/>
              <w:t>B2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A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Pr="00E86440" w:rsidRDefault="00E86440" w:rsidP="00FC77B6">
            <w:pPr>
              <w:spacing w:line="240" w:lineRule="auto"/>
              <w:jc w:val="center"/>
              <w:rPr>
                <w:b/>
              </w:rPr>
            </w:pPr>
            <w:r w:rsidRPr="00E86440">
              <w:rPr>
                <w:b/>
              </w:rPr>
              <w:t>Hüseyin Özünl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 xml:space="preserve">9A METAL 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İsmail Erte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2967D9" w:rsidRDefault="002967D9" w:rsidP="00FC77B6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7805F8" w:rsidRDefault="007805F8" w:rsidP="00FC77B6">
            <w:pPr>
              <w:spacing w:line="240" w:lineRule="auto"/>
              <w:jc w:val="center"/>
            </w:pPr>
            <w:r w:rsidRPr="007805F8">
              <w:rPr>
                <w:b/>
              </w:rPr>
              <w:t xml:space="preserve">Gökhan </w:t>
            </w:r>
            <w:proofErr w:type="spellStart"/>
            <w:r w:rsidRPr="007805F8">
              <w:rPr>
                <w:b/>
              </w:rPr>
              <w:t>Dikbez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</w:rPr>
              <w:t>FELSEFE</w:t>
            </w:r>
          </w:p>
          <w:p w:rsidR="007805F8" w:rsidRPr="007805F8" w:rsidRDefault="007805F8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2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Pr="007805F8" w:rsidRDefault="00D22F1A" w:rsidP="007F79B8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7F79B8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  <w:sz w:val="20"/>
                <w:szCs w:val="20"/>
              </w:rPr>
              <w:t>İbrahim Çağlay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2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Pr="007805F8" w:rsidRDefault="004965AF" w:rsidP="007F79B8">
            <w:pPr>
              <w:spacing w:line="240" w:lineRule="auto"/>
              <w:jc w:val="center"/>
            </w:pPr>
            <w:r w:rsidRPr="007805F8">
              <w:t>İNKILAP</w:t>
            </w:r>
          </w:p>
          <w:p w:rsidR="002F5226" w:rsidRPr="002F5226" w:rsidRDefault="002B1011" w:rsidP="007F79B8">
            <w:pPr>
              <w:spacing w:line="240" w:lineRule="auto"/>
              <w:jc w:val="center"/>
              <w:rPr>
                <w:b/>
              </w:rPr>
            </w:pPr>
            <w:r w:rsidRPr="002B1011">
              <w:rPr>
                <w:b/>
              </w:rPr>
              <w:t>Osman Avcı</w:t>
            </w: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2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 xml:space="preserve">9A METAL 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Pr="00E86440" w:rsidRDefault="00E86440" w:rsidP="00FC77B6">
            <w:pPr>
              <w:spacing w:line="240" w:lineRule="auto"/>
              <w:jc w:val="center"/>
              <w:rPr>
                <w:b/>
              </w:rPr>
            </w:pPr>
            <w:r w:rsidRPr="00E86440">
              <w:rPr>
                <w:b/>
              </w:rPr>
              <w:t>Bayram E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A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E86440" w:rsidRDefault="000B1232" w:rsidP="00FC77B6">
            <w:pPr>
              <w:spacing w:line="240" w:lineRule="auto"/>
              <w:jc w:val="center"/>
            </w:pPr>
            <w:r>
              <w:rPr>
                <w:b/>
              </w:rPr>
              <w:t>Dursun Türke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İsmail Erte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2967D9" w:rsidRDefault="002967D9" w:rsidP="00FC77B6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E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FELSEFE</w:t>
            </w:r>
          </w:p>
          <w:p w:rsidR="007805F8" w:rsidRDefault="007805F8" w:rsidP="00FC77B6">
            <w:pPr>
              <w:spacing w:line="240" w:lineRule="auto"/>
              <w:jc w:val="center"/>
            </w:pPr>
            <w:r w:rsidRPr="007805F8">
              <w:rPr>
                <w:b/>
              </w:rPr>
              <w:t xml:space="preserve">Gökhan </w:t>
            </w:r>
            <w:proofErr w:type="spellStart"/>
            <w:r w:rsidRPr="007805F8">
              <w:rPr>
                <w:b/>
              </w:rPr>
              <w:t>Dikbez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2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2.GRUP</w:t>
            </w:r>
          </w:p>
          <w:p w:rsidR="00D22F1A" w:rsidRPr="007805F8" w:rsidRDefault="00D22F1A" w:rsidP="007F79B8">
            <w:pPr>
              <w:spacing w:line="240" w:lineRule="auto"/>
              <w:jc w:val="center"/>
            </w:pPr>
            <w:r w:rsidRPr="007805F8">
              <w:t>EDEBİYAT</w:t>
            </w:r>
          </w:p>
          <w:p w:rsidR="007805F8" w:rsidRPr="007805F8" w:rsidRDefault="007805F8" w:rsidP="007F7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2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2.GRUP</w:t>
            </w:r>
          </w:p>
          <w:p w:rsidR="00D22F1A" w:rsidRPr="007805F8" w:rsidRDefault="004965AF" w:rsidP="007F79B8">
            <w:pPr>
              <w:spacing w:line="240" w:lineRule="auto"/>
              <w:jc w:val="center"/>
            </w:pPr>
            <w:r w:rsidRPr="007805F8">
              <w:t>İNKILAP</w:t>
            </w:r>
          </w:p>
          <w:p w:rsidR="007805F8" w:rsidRPr="007805F8" w:rsidRDefault="007805F8" w:rsidP="007F79B8">
            <w:pPr>
              <w:spacing w:line="240" w:lineRule="auto"/>
              <w:jc w:val="center"/>
              <w:rPr>
                <w:b/>
              </w:rPr>
            </w:pPr>
            <w:r w:rsidRPr="007805F8">
              <w:rPr>
                <w:b/>
                <w:sz w:val="20"/>
                <w:szCs w:val="20"/>
              </w:rPr>
              <w:t>İbrahim Çağlayan</w:t>
            </w:r>
          </w:p>
        </w:tc>
      </w:tr>
      <w:tr w:rsidR="00D22F1A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2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E86440" w:rsidRPr="00E86440" w:rsidRDefault="000B1232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ursun Türke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E86440" w:rsidRDefault="00E86440" w:rsidP="00FC77B6">
            <w:pPr>
              <w:spacing w:line="240" w:lineRule="auto"/>
              <w:jc w:val="center"/>
            </w:pPr>
            <w:r w:rsidRPr="00E86440">
              <w:rPr>
                <w:b/>
              </w:rPr>
              <w:t>Bayram Er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2B1011" w:rsidRDefault="000B1232" w:rsidP="00FC77B6">
            <w:pPr>
              <w:spacing w:line="240" w:lineRule="auto"/>
              <w:jc w:val="center"/>
            </w:pPr>
            <w:r>
              <w:rPr>
                <w:b/>
              </w:rPr>
              <w:t>Dursun Türke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İsmail Erten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FELSEFE</w:t>
            </w:r>
          </w:p>
          <w:p w:rsidR="002967D9" w:rsidRDefault="002967D9" w:rsidP="00FC77B6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2B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EDEBİYAT</w:t>
            </w:r>
          </w:p>
          <w:p w:rsidR="007805F8" w:rsidRDefault="007805F8" w:rsidP="007F79B8">
            <w:pPr>
              <w:spacing w:line="240" w:lineRule="auto"/>
              <w:jc w:val="center"/>
            </w:pPr>
            <w:r w:rsidRPr="007805F8">
              <w:rPr>
                <w:b/>
              </w:rPr>
              <w:t xml:space="preserve">Gökhan </w:t>
            </w:r>
            <w:proofErr w:type="spellStart"/>
            <w:r w:rsidRPr="007805F8">
              <w:rPr>
                <w:b/>
              </w:rPr>
              <w:t>Dikbez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2B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Pr="007805F8" w:rsidRDefault="004965AF" w:rsidP="007F79B8">
            <w:pPr>
              <w:spacing w:line="240" w:lineRule="auto"/>
              <w:jc w:val="center"/>
            </w:pPr>
            <w:r w:rsidRPr="007805F8">
              <w:t>İNKILAP</w:t>
            </w:r>
          </w:p>
          <w:p w:rsidR="007805F8" w:rsidRPr="007805F8" w:rsidRDefault="007805F8" w:rsidP="007F7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dir Demir</w:t>
            </w:r>
          </w:p>
        </w:tc>
      </w:tr>
      <w:tr w:rsidR="00D22F1A" w:rsidRPr="00496A21" w:rsidTr="002B1011">
        <w:trPr>
          <w:trHeight w:val="56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B816DB">
              <w:rPr>
                <w:b/>
                <w:highlight w:val="green"/>
              </w:rPr>
              <w:t>DERSLİ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496A21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:00-09: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496A21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:0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0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9B7E8B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9B7E8B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:0</w:t>
            </w:r>
            <w:r w:rsidRPr="00E86440">
              <w:rPr>
                <w:b/>
                <w:highlight w:val="yellow"/>
              </w:rPr>
              <w:t>0-1</w:t>
            </w:r>
            <w:r w:rsidR="009B7E8B">
              <w:rPr>
                <w:b/>
                <w:highlight w:val="yellow"/>
              </w:rPr>
              <w:t>1: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496A21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2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0</w:t>
            </w:r>
            <w:r w:rsidRPr="00E86440">
              <w:rPr>
                <w:b/>
                <w:highlight w:val="yellow"/>
              </w:rPr>
              <w:t>0-12: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496A21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3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496A21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4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5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Pr="00E86440" w:rsidRDefault="0079081A" w:rsidP="00496A21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5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6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1A" w:rsidRDefault="0079081A" w:rsidP="00F41A3F">
            <w:pPr>
              <w:spacing w:line="240" w:lineRule="auto"/>
              <w:jc w:val="center"/>
            </w:pPr>
            <w:r w:rsidRPr="00E86440">
              <w:rPr>
                <w:b/>
                <w:highlight w:val="yellow"/>
              </w:rPr>
              <w:t>16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7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2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2B1011" w:rsidRPr="002B1011" w:rsidRDefault="002B1011" w:rsidP="00FC77B6">
            <w:pPr>
              <w:spacing w:line="240" w:lineRule="auto"/>
              <w:jc w:val="center"/>
              <w:rPr>
                <w:b/>
              </w:rPr>
            </w:pPr>
            <w:r w:rsidRPr="002B1011">
              <w:rPr>
                <w:b/>
              </w:rPr>
              <w:t>Yaşar Al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A00354" w:rsidRPr="00A00354" w:rsidRDefault="00A00354" w:rsidP="00FC77B6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A00354">
              <w:rPr>
                <w:b/>
              </w:rPr>
              <w:t>Menduh</w:t>
            </w:r>
            <w:proofErr w:type="spellEnd"/>
            <w:r w:rsidRPr="00A00354">
              <w:rPr>
                <w:b/>
              </w:rPr>
              <w:t xml:space="preserve">  </w:t>
            </w:r>
            <w:proofErr w:type="spellStart"/>
            <w:r w:rsidRPr="00A00354">
              <w:rPr>
                <w:b/>
              </w:rPr>
              <w:t>Alu</w:t>
            </w:r>
            <w:proofErr w:type="spellEnd"/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A00354" w:rsidRDefault="00A00354" w:rsidP="00FC77B6">
            <w:pPr>
              <w:spacing w:line="240" w:lineRule="auto"/>
              <w:jc w:val="center"/>
            </w:pPr>
            <w:r>
              <w:rPr>
                <w:b/>
              </w:rPr>
              <w:t>B.Onur Çeli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4451C2" w:rsidRPr="004451C2" w:rsidRDefault="004451C2" w:rsidP="00FC77B6">
            <w:pPr>
              <w:spacing w:line="240" w:lineRule="auto"/>
              <w:jc w:val="center"/>
              <w:rPr>
                <w:b/>
              </w:rPr>
            </w:pPr>
            <w:r w:rsidRPr="004451C2">
              <w:rPr>
                <w:b/>
              </w:rPr>
              <w:t xml:space="preserve">Fulya </w:t>
            </w:r>
            <w:proofErr w:type="spellStart"/>
            <w:r w:rsidRPr="004451C2">
              <w:rPr>
                <w:b/>
              </w:rPr>
              <w:t>Soyaslan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İsmail Erte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F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FELSEFE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Murat Şensöz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D22F1A">
            <w:pPr>
              <w:spacing w:line="240" w:lineRule="auto"/>
              <w:jc w:val="center"/>
            </w:pPr>
            <w:r>
              <w:t>ATP 12B</w:t>
            </w:r>
          </w:p>
          <w:p w:rsidR="00D22F1A" w:rsidRDefault="00D22F1A" w:rsidP="00D22F1A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D22F1A">
            <w:pPr>
              <w:spacing w:line="240" w:lineRule="auto"/>
              <w:jc w:val="center"/>
            </w:pPr>
            <w:r>
              <w:t>EDEBİYAT</w:t>
            </w:r>
          </w:p>
          <w:p w:rsidR="002967D9" w:rsidRDefault="002967D9" w:rsidP="00D22F1A">
            <w:pPr>
              <w:spacing w:line="240" w:lineRule="auto"/>
              <w:jc w:val="center"/>
            </w:pPr>
            <w:r w:rsidRPr="002967D9">
              <w:rPr>
                <w:b/>
              </w:rPr>
              <w:t>İ.Engin Doğ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41A3F">
            <w:pPr>
              <w:spacing w:line="240" w:lineRule="auto"/>
              <w:jc w:val="center"/>
            </w:pPr>
            <w:r>
              <w:t>ATP 12B</w:t>
            </w:r>
          </w:p>
          <w:p w:rsidR="00D22F1A" w:rsidRDefault="00D22F1A" w:rsidP="00F41A3F">
            <w:pPr>
              <w:spacing w:line="240" w:lineRule="auto"/>
              <w:jc w:val="center"/>
            </w:pPr>
            <w:r>
              <w:t>2.GRUP</w:t>
            </w:r>
          </w:p>
          <w:p w:rsidR="00D22F1A" w:rsidRDefault="004965AF" w:rsidP="00F41A3F">
            <w:pPr>
              <w:spacing w:line="240" w:lineRule="auto"/>
              <w:jc w:val="center"/>
            </w:pPr>
            <w:r>
              <w:t>İNKILAP</w:t>
            </w:r>
          </w:p>
          <w:p w:rsidR="00947F93" w:rsidRDefault="00947F93" w:rsidP="00F41A3F">
            <w:pPr>
              <w:spacing w:line="240" w:lineRule="auto"/>
              <w:jc w:val="center"/>
            </w:pPr>
            <w:r w:rsidRPr="007805F8">
              <w:rPr>
                <w:b/>
              </w:rPr>
              <w:t xml:space="preserve">Gökhan </w:t>
            </w:r>
            <w:proofErr w:type="spellStart"/>
            <w:r w:rsidRPr="007805F8">
              <w:rPr>
                <w:b/>
              </w:rPr>
              <w:t>Dikbez</w:t>
            </w:r>
            <w:proofErr w:type="spellEnd"/>
          </w:p>
        </w:tc>
      </w:tr>
      <w:tr w:rsidR="00D22F1A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2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C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2B1011" w:rsidRPr="002B1011" w:rsidRDefault="002B1011" w:rsidP="00FC77B6">
            <w:pPr>
              <w:spacing w:line="240" w:lineRule="auto"/>
              <w:jc w:val="center"/>
              <w:rPr>
                <w:b/>
              </w:rPr>
            </w:pPr>
            <w:r w:rsidRPr="002B1011">
              <w:rPr>
                <w:b/>
              </w:rPr>
              <w:t>Osman Avc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C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2B1011" w:rsidRDefault="002B1011" w:rsidP="00FC77B6">
            <w:pPr>
              <w:spacing w:line="240" w:lineRule="auto"/>
              <w:jc w:val="center"/>
            </w:pPr>
            <w:r w:rsidRPr="002B1011">
              <w:rPr>
                <w:b/>
              </w:rPr>
              <w:t>Yaşar Alp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A00354" w:rsidRDefault="004451C2" w:rsidP="00FC77B6">
            <w:pPr>
              <w:spacing w:line="240" w:lineRule="auto"/>
              <w:jc w:val="center"/>
            </w:pPr>
            <w:proofErr w:type="spellStart"/>
            <w:proofErr w:type="gramStart"/>
            <w:r w:rsidRPr="00A00354">
              <w:rPr>
                <w:b/>
              </w:rPr>
              <w:t>Menduh</w:t>
            </w:r>
            <w:proofErr w:type="spellEnd"/>
            <w:r w:rsidRPr="00A00354">
              <w:rPr>
                <w:b/>
              </w:rPr>
              <w:t xml:space="preserve">  </w:t>
            </w:r>
            <w:proofErr w:type="spellStart"/>
            <w:r w:rsidRPr="00A00354">
              <w:rPr>
                <w:b/>
              </w:rPr>
              <w:t>Alu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A00354" w:rsidRDefault="00A00354" w:rsidP="00FC77B6">
            <w:pPr>
              <w:spacing w:line="240" w:lineRule="auto"/>
              <w:jc w:val="center"/>
            </w:pPr>
            <w:r>
              <w:rPr>
                <w:b/>
              </w:rPr>
              <w:t>B.Onur Çelik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4451C2" w:rsidRDefault="004451C2" w:rsidP="00FC77B6">
            <w:pPr>
              <w:spacing w:line="240" w:lineRule="auto"/>
              <w:jc w:val="center"/>
            </w:pPr>
            <w:r w:rsidRPr="004451C2">
              <w:rPr>
                <w:b/>
              </w:rPr>
              <w:t xml:space="preserve">Fulya </w:t>
            </w:r>
            <w:proofErr w:type="spellStart"/>
            <w:r w:rsidRPr="004451C2">
              <w:rPr>
                <w:b/>
              </w:rPr>
              <w:t>Soyaslan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FELSEFE</w:t>
            </w:r>
          </w:p>
          <w:p w:rsidR="00D65D90" w:rsidRDefault="00D65D90" w:rsidP="00FC77B6">
            <w:pPr>
              <w:spacing w:line="240" w:lineRule="auto"/>
              <w:jc w:val="center"/>
            </w:pPr>
            <w:r w:rsidRPr="00D65D90">
              <w:rPr>
                <w:b/>
              </w:rPr>
              <w:t>İsmail Erte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B2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C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F2559E" w:rsidRPr="00F2559E" w:rsidRDefault="00F2559E" w:rsidP="00FC77B6">
            <w:pPr>
              <w:spacing w:line="240" w:lineRule="auto"/>
              <w:jc w:val="center"/>
              <w:rPr>
                <w:b/>
              </w:rPr>
            </w:pPr>
            <w:r w:rsidRPr="00F2559E">
              <w:rPr>
                <w:b/>
              </w:rPr>
              <w:t>Cafer Aydoğd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C METAL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2B1011">
              <w:t>BİYOLOJİ</w:t>
            </w:r>
          </w:p>
          <w:p w:rsidR="002B1011" w:rsidRPr="002B1011" w:rsidRDefault="002B1011" w:rsidP="00FC77B6">
            <w:pPr>
              <w:spacing w:line="240" w:lineRule="auto"/>
              <w:jc w:val="center"/>
            </w:pPr>
            <w:r w:rsidRPr="002B1011">
              <w:rPr>
                <w:b/>
              </w:rPr>
              <w:t>Osman Avcı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2B1011">
              <w:t>EDEBİYAT</w:t>
            </w:r>
          </w:p>
          <w:p w:rsidR="002B1011" w:rsidRPr="002B1011" w:rsidRDefault="002B1011" w:rsidP="00FC77B6">
            <w:pPr>
              <w:spacing w:line="240" w:lineRule="auto"/>
              <w:jc w:val="center"/>
            </w:pPr>
            <w:r w:rsidRPr="002B1011">
              <w:rPr>
                <w:b/>
              </w:rPr>
              <w:t>Yaşar Alp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0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2B1011">
              <w:t>BİYOLOJİ</w:t>
            </w:r>
          </w:p>
          <w:p w:rsidR="004451C2" w:rsidRPr="002B1011" w:rsidRDefault="004451C2" w:rsidP="00FC77B6">
            <w:pPr>
              <w:spacing w:line="240" w:lineRule="auto"/>
              <w:jc w:val="center"/>
            </w:pPr>
            <w:proofErr w:type="spellStart"/>
            <w:proofErr w:type="gramStart"/>
            <w:r w:rsidRPr="00A00354">
              <w:rPr>
                <w:b/>
              </w:rPr>
              <w:t>Menduh</w:t>
            </w:r>
            <w:proofErr w:type="spellEnd"/>
            <w:r w:rsidRPr="00A00354">
              <w:rPr>
                <w:b/>
              </w:rPr>
              <w:t xml:space="preserve">  </w:t>
            </w:r>
            <w:proofErr w:type="spellStart"/>
            <w:r w:rsidRPr="00A00354">
              <w:rPr>
                <w:b/>
              </w:rPr>
              <w:t>Alu</w:t>
            </w:r>
            <w:proofErr w:type="spellEnd"/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A00354" w:rsidRDefault="00A00354" w:rsidP="00FC77B6">
            <w:pPr>
              <w:spacing w:line="240" w:lineRule="auto"/>
              <w:jc w:val="center"/>
            </w:pPr>
            <w:r>
              <w:rPr>
                <w:b/>
              </w:rPr>
              <w:t>B.Onur Çel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11G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FELSEFE</w:t>
            </w:r>
          </w:p>
          <w:p w:rsidR="00947F93" w:rsidRDefault="00947F93" w:rsidP="00FC77B6">
            <w:pPr>
              <w:spacing w:line="240" w:lineRule="auto"/>
              <w:jc w:val="center"/>
            </w:pPr>
            <w:r w:rsidRPr="00947F93">
              <w:rPr>
                <w:b/>
              </w:rPr>
              <w:t>Ahmet Üstü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Z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9A ELEKTRİK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EDEBİYAT</w:t>
            </w:r>
          </w:p>
          <w:p w:rsidR="00F2559E" w:rsidRPr="00F2559E" w:rsidRDefault="00F2559E" w:rsidP="009C0C35">
            <w:pPr>
              <w:spacing w:line="240" w:lineRule="auto"/>
              <w:jc w:val="center"/>
              <w:rPr>
                <w:b/>
              </w:rPr>
            </w:pPr>
            <w:r w:rsidRPr="00F2559E">
              <w:rPr>
                <w:b/>
              </w:rPr>
              <w:t xml:space="preserve">Zeki </w:t>
            </w:r>
            <w:proofErr w:type="spellStart"/>
            <w:r w:rsidRPr="00F2559E">
              <w:rPr>
                <w:b/>
              </w:rPr>
              <w:t>Göçmene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 xml:space="preserve">9A ELEKTRİK 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BİYOLOJİ</w:t>
            </w:r>
          </w:p>
          <w:p w:rsidR="00F2559E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>Cafer Aydoğdu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EDEBİYAT</w:t>
            </w:r>
          </w:p>
          <w:p w:rsidR="002B1011" w:rsidRPr="006A70EB" w:rsidRDefault="006A70EB" w:rsidP="009C0C35">
            <w:pPr>
              <w:spacing w:line="240" w:lineRule="auto"/>
              <w:jc w:val="center"/>
              <w:rPr>
                <w:b/>
              </w:rPr>
            </w:pPr>
            <w:r w:rsidRPr="006A70EB">
              <w:rPr>
                <w:b/>
              </w:rPr>
              <w:t>Yasemin C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BİYOLOJİ</w:t>
            </w:r>
          </w:p>
          <w:p w:rsidR="002B1011" w:rsidRPr="002B1011" w:rsidRDefault="002B1011" w:rsidP="009C0C35">
            <w:pPr>
              <w:spacing w:line="240" w:lineRule="auto"/>
              <w:jc w:val="center"/>
            </w:pPr>
            <w:r w:rsidRPr="002B1011">
              <w:rPr>
                <w:b/>
              </w:rPr>
              <w:t>Yaşar Alp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EDEBİYAT</w:t>
            </w:r>
          </w:p>
          <w:p w:rsidR="004451C2" w:rsidRDefault="004451C2" w:rsidP="009C0C35">
            <w:pPr>
              <w:spacing w:line="240" w:lineRule="auto"/>
              <w:jc w:val="center"/>
            </w:pPr>
            <w:proofErr w:type="spellStart"/>
            <w:proofErr w:type="gramStart"/>
            <w:r w:rsidRPr="00A00354">
              <w:rPr>
                <w:b/>
              </w:rPr>
              <w:t>Menduh</w:t>
            </w:r>
            <w:proofErr w:type="spellEnd"/>
            <w:r w:rsidRPr="00A00354">
              <w:rPr>
                <w:b/>
              </w:rPr>
              <w:t xml:space="preserve">  </w:t>
            </w:r>
            <w:proofErr w:type="spellStart"/>
            <w:r w:rsidRPr="00A00354">
              <w:rPr>
                <w:b/>
              </w:rPr>
              <w:t>Alu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FELSEFE</w:t>
            </w:r>
          </w:p>
          <w:p w:rsidR="00A00354" w:rsidRDefault="00A00354" w:rsidP="009C0C35">
            <w:pPr>
              <w:spacing w:line="240" w:lineRule="auto"/>
              <w:jc w:val="center"/>
            </w:pPr>
            <w:r>
              <w:rPr>
                <w:b/>
              </w:rPr>
              <w:t>B.Onur Çel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Z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9A ELEKTRİK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EDEBİYAT</w:t>
            </w:r>
          </w:p>
          <w:p w:rsidR="00F2559E" w:rsidRPr="00F2559E" w:rsidRDefault="00F2559E" w:rsidP="009C0C35">
            <w:pPr>
              <w:spacing w:line="240" w:lineRule="auto"/>
              <w:jc w:val="center"/>
              <w:rPr>
                <w:b/>
              </w:rPr>
            </w:pPr>
            <w:r w:rsidRPr="00F2559E">
              <w:rPr>
                <w:b/>
              </w:rPr>
              <w:t xml:space="preserve">Serdar </w:t>
            </w:r>
            <w:proofErr w:type="spellStart"/>
            <w:r w:rsidRPr="00F2559E">
              <w:rPr>
                <w:b/>
              </w:rPr>
              <w:t>Seleke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9A ELEKTRİK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BİYOLOJİ</w:t>
            </w:r>
          </w:p>
          <w:p w:rsidR="00F2559E" w:rsidRPr="002B1011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Zeki </w:t>
            </w:r>
            <w:proofErr w:type="spellStart"/>
            <w:r w:rsidRPr="00F2559E">
              <w:rPr>
                <w:b/>
              </w:rPr>
              <w:t>Göçmener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EDEBİYAT</w:t>
            </w:r>
          </w:p>
          <w:p w:rsidR="00F2559E" w:rsidRPr="002B1011" w:rsidRDefault="006A70EB" w:rsidP="009C0C35">
            <w:pPr>
              <w:spacing w:line="240" w:lineRule="auto"/>
              <w:jc w:val="center"/>
            </w:pPr>
            <w:proofErr w:type="gramStart"/>
            <w:r w:rsidRPr="006A70EB">
              <w:rPr>
                <w:b/>
              </w:rPr>
              <w:t>Adem</w:t>
            </w:r>
            <w:proofErr w:type="gramEnd"/>
            <w:r w:rsidRPr="006A70EB">
              <w:rPr>
                <w:b/>
              </w:rPr>
              <w:t xml:space="preserve"> Buda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BİYOLOJİ</w:t>
            </w:r>
          </w:p>
          <w:p w:rsidR="002B1011" w:rsidRPr="006A70EB" w:rsidRDefault="006A70EB" w:rsidP="009C0C35">
            <w:pPr>
              <w:spacing w:line="240" w:lineRule="auto"/>
              <w:jc w:val="center"/>
              <w:rPr>
                <w:b/>
              </w:rPr>
            </w:pPr>
            <w:r w:rsidRPr="006A70EB">
              <w:rPr>
                <w:b/>
              </w:rPr>
              <w:t>Yasemin Can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EDEBİYAT</w:t>
            </w:r>
          </w:p>
          <w:p w:rsidR="002B1011" w:rsidRPr="002B1011" w:rsidRDefault="002B1011" w:rsidP="009C0C35">
            <w:pPr>
              <w:spacing w:line="240" w:lineRule="auto"/>
              <w:jc w:val="center"/>
            </w:pPr>
            <w:r w:rsidRPr="002B1011">
              <w:rPr>
                <w:b/>
              </w:rPr>
              <w:t>Yaşar Al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H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FELSEFE</w:t>
            </w:r>
          </w:p>
          <w:p w:rsidR="004451C2" w:rsidRDefault="004451C2" w:rsidP="009C0C35">
            <w:pPr>
              <w:spacing w:line="240" w:lineRule="auto"/>
              <w:jc w:val="center"/>
            </w:pPr>
            <w:proofErr w:type="spellStart"/>
            <w:proofErr w:type="gramStart"/>
            <w:r w:rsidRPr="00A00354">
              <w:rPr>
                <w:b/>
              </w:rPr>
              <w:t>Menduh</w:t>
            </w:r>
            <w:proofErr w:type="spellEnd"/>
            <w:r w:rsidRPr="00A00354">
              <w:rPr>
                <w:b/>
              </w:rPr>
              <w:t xml:space="preserve">  </w:t>
            </w:r>
            <w:proofErr w:type="spellStart"/>
            <w:r w:rsidRPr="00A00354">
              <w:rPr>
                <w:b/>
              </w:rPr>
              <w:t>Alu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Z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9B ELEKTRİK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EDEBİYAT</w:t>
            </w:r>
          </w:p>
          <w:p w:rsidR="00F2559E" w:rsidRPr="00F2559E" w:rsidRDefault="00F2559E" w:rsidP="009C0C35">
            <w:pPr>
              <w:spacing w:line="240" w:lineRule="auto"/>
              <w:jc w:val="center"/>
              <w:rPr>
                <w:b/>
              </w:rPr>
            </w:pPr>
            <w:r w:rsidRPr="00F2559E">
              <w:rPr>
                <w:b/>
              </w:rPr>
              <w:t>Erdal Aca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 xml:space="preserve">9B ELEKTRİK 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BİYOLOJİ</w:t>
            </w:r>
          </w:p>
          <w:p w:rsidR="00F2559E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Serdar </w:t>
            </w:r>
            <w:proofErr w:type="spellStart"/>
            <w:r w:rsidRPr="00F2559E">
              <w:rPr>
                <w:b/>
              </w:rPr>
              <w:t>Seleker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EDEBİYAT</w:t>
            </w:r>
          </w:p>
          <w:p w:rsidR="00F2559E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Zeki </w:t>
            </w:r>
            <w:proofErr w:type="spellStart"/>
            <w:r w:rsidRPr="00F2559E">
              <w:rPr>
                <w:b/>
              </w:rPr>
              <w:t>Göçmen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BİYOLOJİ</w:t>
            </w:r>
          </w:p>
          <w:p w:rsidR="00F2559E" w:rsidRPr="002B1011" w:rsidRDefault="006A70EB" w:rsidP="009C0C35">
            <w:pPr>
              <w:spacing w:line="240" w:lineRule="auto"/>
              <w:jc w:val="center"/>
            </w:pPr>
            <w:proofErr w:type="gramStart"/>
            <w:r w:rsidRPr="006A70EB">
              <w:rPr>
                <w:b/>
              </w:rPr>
              <w:t>Adem</w:t>
            </w:r>
            <w:proofErr w:type="gramEnd"/>
            <w:r w:rsidRPr="006A70EB">
              <w:rPr>
                <w:b/>
              </w:rPr>
              <w:t xml:space="preserve"> Budak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EDEBİYAT</w:t>
            </w:r>
          </w:p>
          <w:p w:rsidR="002B1011" w:rsidRPr="002B1011" w:rsidRDefault="002B1011" w:rsidP="009C0C35">
            <w:pPr>
              <w:spacing w:line="240" w:lineRule="auto"/>
              <w:jc w:val="center"/>
            </w:pPr>
            <w:r w:rsidRPr="002B1011">
              <w:rPr>
                <w:b/>
              </w:rPr>
              <w:t>Osman Avc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FELSEFE</w:t>
            </w:r>
          </w:p>
          <w:p w:rsidR="002B1011" w:rsidRPr="002B1011" w:rsidRDefault="002B1011" w:rsidP="009C0C35">
            <w:pPr>
              <w:spacing w:line="240" w:lineRule="auto"/>
              <w:jc w:val="center"/>
            </w:pPr>
            <w:r w:rsidRPr="002B1011">
              <w:rPr>
                <w:b/>
              </w:rPr>
              <w:t>Yaşar Al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lastRenderedPageBreak/>
              <w:t>AZ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9B ELEKTRİK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EDEBİYAT</w:t>
            </w:r>
          </w:p>
          <w:p w:rsidR="00947F93" w:rsidRPr="00947F93" w:rsidRDefault="00947F93" w:rsidP="009C0C35">
            <w:pPr>
              <w:spacing w:line="240" w:lineRule="auto"/>
              <w:jc w:val="center"/>
              <w:rPr>
                <w:b/>
              </w:rPr>
            </w:pPr>
            <w:r w:rsidRPr="00947F93">
              <w:rPr>
                <w:b/>
              </w:rPr>
              <w:t>Ahmet Üstü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9B ELEKTRİK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BİYOLOJİ</w:t>
            </w:r>
          </w:p>
          <w:p w:rsidR="00F2559E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>Erdal Acar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EDEBİYAT</w:t>
            </w:r>
          </w:p>
          <w:p w:rsidR="00F2559E" w:rsidRPr="002B1011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Serdar </w:t>
            </w:r>
            <w:proofErr w:type="spellStart"/>
            <w:r w:rsidRPr="00F2559E">
              <w:rPr>
                <w:b/>
              </w:rPr>
              <w:t>Selek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0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 w:rsidRPr="002B1011">
              <w:t>BİYOLOJİ</w:t>
            </w:r>
          </w:p>
          <w:p w:rsidR="00F2559E" w:rsidRPr="002B1011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Zeki </w:t>
            </w:r>
            <w:proofErr w:type="spellStart"/>
            <w:r w:rsidRPr="00F2559E">
              <w:rPr>
                <w:b/>
              </w:rPr>
              <w:t>Göçmener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EDEBİYAT</w:t>
            </w:r>
          </w:p>
          <w:p w:rsidR="00F2559E" w:rsidRDefault="00F2559E" w:rsidP="009C0C35">
            <w:pPr>
              <w:spacing w:line="240" w:lineRule="auto"/>
              <w:jc w:val="center"/>
            </w:pPr>
            <w:r w:rsidRPr="00F2559E">
              <w:rPr>
                <w:b/>
              </w:rPr>
              <w:t>Cafer Aydoğd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  <w:r>
              <w:t>11İ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9C0C35">
            <w:pPr>
              <w:spacing w:line="240" w:lineRule="auto"/>
              <w:jc w:val="center"/>
            </w:pPr>
            <w:r>
              <w:t>FELSEFE</w:t>
            </w:r>
          </w:p>
          <w:p w:rsidR="002B1011" w:rsidRDefault="002B1011" w:rsidP="009C0C35">
            <w:pPr>
              <w:spacing w:line="240" w:lineRule="auto"/>
              <w:jc w:val="center"/>
            </w:pPr>
            <w:r w:rsidRPr="002B1011">
              <w:rPr>
                <w:b/>
              </w:rPr>
              <w:t>Osman Avc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9C0C35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A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2B1011">
              <w:t>EDEBİYAT</w:t>
            </w:r>
          </w:p>
          <w:p w:rsidR="00A00354" w:rsidRPr="00A00354" w:rsidRDefault="00A00354" w:rsidP="00FC77B6">
            <w:pPr>
              <w:spacing w:line="240" w:lineRule="auto"/>
              <w:jc w:val="center"/>
              <w:rPr>
                <w:b/>
              </w:rPr>
            </w:pPr>
            <w:r w:rsidRPr="00A00354">
              <w:rPr>
                <w:b/>
              </w:rPr>
              <w:t>Fatma Ağr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A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2B1011">
              <w:t>BİYOLOJİ</w:t>
            </w:r>
          </w:p>
          <w:p w:rsidR="00947F93" w:rsidRPr="002B1011" w:rsidRDefault="00947F93" w:rsidP="00FC77B6">
            <w:pPr>
              <w:spacing w:line="240" w:lineRule="auto"/>
              <w:jc w:val="center"/>
            </w:pPr>
            <w:r w:rsidRPr="00947F93">
              <w:rPr>
                <w:b/>
              </w:rPr>
              <w:t>Ahmet Üstü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A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F2559E" w:rsidRDefault="00710B03" w:rsidP="00FC77B6">
            <w:pPr>
              <w:spacing w:line="240" w:lineRule="auto"/>
              <w:jc w:val="center"/>
            </w:pPr>
            <w:r>
              <w:rPr>
                <w:b/>
              </w:rPr>
              <w:t>Hüseyin Özünl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A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2B1011">
              <w:t>BİYOLOJİ</w:t>
            </w:r>
          </w:p>
          <w:p w:rsidR="00F2559E" w:rsidRPr="002B1011" w:rsidRDefault="00F2559E" w:rsidP="00FC77B6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Serdar </w:t>
            </w:r>
            <w:proofErr w:type="spellStart"/>
            <w:r w:rsidRPr="00F2559E">
              <w:rPr>
                <w:b/>
              </w:rPr>
              <w:t>Seleker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2B1011">
              <w:t>EDEBİYAT</w:t>
            </w:r>
          </w:p>
          <w:p w:rsidR="00F2559E" w:rsidRPr="002B1011" w:rsidRDefault="00F2559E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Zeki </w:t>
            </w:r>
            <w:proofErr w:type="spellStart"/>
            <w:r w:rsidRPr="00F2559E">
              <w:rPr>
                <w:b/>
              </w:rPr>
              <w:t>Göçmener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2B1011">
              <w:t>FELSEFE</w:t>
            </w:r>
          </w:p>
          <w:p w:rsidR="00F2559E" w:rsidRPr="002B1011" w:rsidRDefault="00F2559E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>Cafer Aydoğd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A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EDEBİYAT</w:t>
            </w:r>
          </w:p>
          <w:p w:rsidR="00B642BE" w:rsidRPr="00B642BE" w:rsidRDefault="00B642BE" w:rsidP="00FC77B6">
            <w:pPr>
              <w:spacing w:line="240" w:lineRule="auto"/>
              <w:jc w:val="center"/>
              <w:rPr>
                <w:b/>
              </w:rPr>
            </w:pPr>
            <w:r w:rsidRPr="00B642BE">
              <w:rPr>
                <w:b/>
              </w:rPr>
              <w:t>Gülcan Yurttaş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A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BİYOLOJİ</w:t>
            </w:r>
          </w:p>
          <w:p w:rsidR="00A00354" w:rsidRDefault="00A00354" w:rsidP="00FC77B6">
            <w:pPr>
              <w:spacing w:line="240" w:lineRule="auto"/>
              <w:jc w:val="center"/>
            </w:pPr>
            <w:r w:rsidRPr="00A00354">
              <w:rPr>
                <w:b/>
              </w:rPr>
              <w:t>Fatma Ağrı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A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947F93" w:rsidRDefault="00947F93" w:rsidP="00FC77B6">
            <w:pPr>
              <w:spacing w:line="240" w:lineRule="auto"/>
              <w:jc w:val="center"/>
            </w:pPr>
            <w:r w:rsidRPr="00947F93">
              <w:rPr>
                <w:b/>
              </w:rPr>
              <w:t>Ahmet Üstü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A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BİYOLOJİ</w:t>
            </w:r>
          </w:p>
          <w:p w:rsidR="00F2559E" w:rsidRPr="00F2559E" w:rsidRDefault="00710B03" w:rsidP="00FC77B6">
            <w:pPr>
              <w:spacing w:line="240" w:lineRule="auto"/>
              <w:jc w:val="center"/>
            </w:pPr>
            <w:r>
              <w:rPr>
                <w:b/>
              </w:rPr>
              <w:t>Hüseyin Özünlü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F2559E">
              <w:t>EDEBİYAT</w:t>
            </w:r>
          </w:p>
          <w:p w:rsidR="00F2559E" w:rsidRPr="00F2559E" w:rsidRDefault="00F2559E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Serdar </w:t>
            </w:r>
            <w:proofErr w:type="spellStart"/>
            <w:r w:rsidRPr="00F2559E">
              <w:rPr>
                <w:b/>
              </w:rPr>
              <w:t>Seleker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A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FELSEFE</w:t>
            </w:r>
          </w:p>
          <w:p w:rsidR="00F2559E" w:rsidRDefault="00F2559E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Zeki </w:t>
            </w:r>
            <w:proofErr w:type="spellStart"/>
            <w:r w:rsidRPr="00F2559E">
              <w:rPr>
                <w:b/>
              </w:rPr>
              <w:t>Göçmener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EDEBİYAT</w:t>
            </w:r>
          </w:p>
          <w:p w:rsidR="00B642BE" w:rsidRPr="00B642BE" w:rsidRDefault="00B642BE" w:rsidP="00FC77B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642BE">
              <w:rPr>
                <w:b/>
              </w:rPr>
              <w:t>Mevlüt</w:t>
            </w:r>
            <w:proofErr w:type="spellEnd"/>
            <w:r w:rsidRPr="00B642BE">
              <w:rPr>
                <w:b/>
              </w:rPr>
              <w:t xml:space="preserve"> Gümüş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BİYOLOJİ</w:t>
            </w:r>
          </w:p>
          <w:p w:rsidR="00B642BE" w:rsidRPr="00F2559E" w:rsidRDefault="00B642BE" w:rsidP="00FC77B6">
            <w:pPr>
              <w:spacing w:line="240" w:lineRule="auto"/>
              <w:jc w:val="center"/>
            </w:pPr>
            <w:r w:rsidRPr="00B642BE">
              <w:rPr>
                <w:b/>
              </w:rPr>
              <w:t>Gülcan Yurttaş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B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EDEBİYAT</w:t>
            </w:r>
          </w:p>
          <w:p w:rsidR="00A00354" w:rsidRDefault="00A00354" w:rsidP="00FC77B6">
            <w:pPr>
              <w:spacing w:line="240" w:lineRule="auto"/>
              <w:jc w:val="center"/>
            </w:pPr>
            <w:r w:rsidRPr="00A00354">
              <w:rPr>
                <w:b/>
              </w:rPr>
              <w:t>Fatma Ağr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B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BİYOLOJİ</w:t>
            </w:r>
          </w:p>
          <w:p w:rsidR="00947F93" w:rsidRPr="00F2559E" w:rsidRDefault="00947F93" w:rsidP="00FC77B6">
            <w:pPr>
              <w:spacing w:line="240" w:lineRule="auto"/>
              <w:jc w:val="center"/>
            </w:pPr>
            <w:r w:rsidRPr="00947F93">
              <w:rPr>
                <w:b/>
              </w:rPr>
              <w:t>Ahmet Üstün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B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F2559E">
              <w:t>EDEBİYAT</w:t>
            </w:r>
          </w:p>
          <w:p w:rsidR="00F2559E" w:rsidRPr="00F2559E" w:rsidRDefault="00947F93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>Erdal Aca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B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1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F2559E">
              <w:t>FELSEFE</w:t>
            </w:r>
          </w:p>
          <w:p w:rsidR="00F2559E" w:rsidRPr="00F2559E" w:rsidRDefault="00F2559E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 xml:space="preserve">Serdar </w:t>
            </w:r>
            <w:proofErr w:type="spellStart"/>
            <w:r w:rsidRPr="00F2559E">
              <w:rPr>
                <w:b/>
              </w:rPr>
              <w:t>Seleker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</w:tr>
      <w:tr w:rsidR="00D22F1A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1A" w:rsidRPr="004A68A9" w:rsidRDefault="00D22F1A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 xml:space="preserve">9B BİLİŞİM 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EDEBİYAT</w:t>
            </w:r>
          </w:p>
          <w:p w:rsidR="00B642BE" w:rsidRPr="00B642BE" w:rsidRDefault="00A557BF" w:rsidP="00FC77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. Ali </w:t>
            </w:r>
            <w:proofErr w:type="spellStart"/>
            <w:r>
              <w:rPr>
                <w:b/>
              </w:rPr>
              <w:t>Etbaş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9B BİLİŞİM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 xml:space="preserve"> 2. 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BİYOLOJİ</w:t>
            </w:r>
          </w:p>
          <w:p w:rsidR="00B642BE" w:rsidRPr="00F2559E" w:rsidRDefault="00B642BE" w:rsidP="00FC77B6">
            <w:pPr>
              <w:spacing w:line="240" w:lineRule="auto"/>
              <w:jc w:val="center"/>
            </w:pPr>
            <w:proofErr w:type="spellStart"/>
            <w:r w:rsidRPr="00B642BE">
              <w:rPr>
                <w:b/>
              </w:rPr>
              <w:t>Mevlüt</w:t>
            </w:r>
            <w:proofErr w:type="spellEnd"/>
            <w:r w:rsidRPr="00B642BE">
              <w:rPr>
                <w:b/>
              </w:rPr>
              <w:t xml:space="preserve"> Gümüş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B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EDEBİYAT</w:t>
            </w:r>
          </w:p>
          <w:p w:rsidR="004451C2" w:rsidRPr="00F2559E" w:rsidRDefault="004451C2" w:rsidP="00FC77B6">
            <w:pPr>
              <w:spacing w:line="240" w:lineRule="auto"/>
              <w:jc w:val="center"/>
            </w:pPr>
            <w:r w:rsidRPr="004451C2">
              <w:rPr>
                <w:b/>
              </w:rPr>
              <w:t xml:space="preserve">Fulya </w:t>
            </w:r>
            <w:proofErr w:type="spellStart"/>
            <w:r w:rsidRPr="004451C2">
              <w:rPr>
                <w:b/>
              </w:rPr>
              <w:t>Soyasla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  <w:r>
              <w:t>ATP 10B</w:t>
            </w:r>
          </w:p>
          <w:p w:rsidR="00D22F1A" w:rsidRDefault="00D22F1A" w:rsidP="00FC77B6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FC77B6">
            <w:pPr>
              <w:spacing w:line="240" w:lineRule="auto"/>
              <w:jc w:val="center"/>
            </w:pPr>
            <w:r w:rsidRPr="00F2559E">
              <w:t>BİYOLOJİ</w:t>
            </w:r>
          </w:p>
          <w:p w:rsidR="00A00354" w:rsidRPr="00F2559E" w:rsidRDefault="00A00354" w:rsidP="00FC77B6">
            <w:pPr>
              <w:spacing w:line="240" w:lineRule="auto"/>
              <w:jc w:val="center"/>
            </w:pPr>
            <w:r w:rsidRPr="00A00354">
              <w:rPr>
                <w:b/>
              </w:rPr>
              <w:t>Fatma Ağrı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B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F2559E">
              <w:t>EDEBİYAT</w:t>
            </w:r>
          </w:p>
          <w:p w:rsidR="00947F93" w:rsidRPr="00F2559E" w:rsidRDefault="00947F93" w:rsidP="007F79B8">
            <w:pPr>
              <w:spacing w:line="240" w:lineRule="auto"/>
              <w:jc w:val="center"/>
            </w:pPr>
            <w:r w:rsidRPr="00947F93">
              <w:rPr>
                <w:b/>
              </w:rPr>
              <w:t>Ahmet Üstü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7F79B8">
            <w:pPr>
              <w:spacing w:line="240" w:lineRule="auto"/>
              <w:jc w:val="center"/>
            </w:pPr>
            <w:r>
              <w:t>ATP 11B</w:t>
            </w:r>
          </w:p>
          <w:p w:rsidR="00D22F1A" w:rsidRDefault="00D22F1A" w:rsidP="007F79B8">
            <w:pPr>
              <w:spacing w:line="240" w:lineRule="auto"/>
              <w:jc w:val="center"/>
            </w:pPr>
            <w:r>
              <w:t>2.GRUP</w:t>
            </w:r>
          </w:p>
          <w:p w:rsidR="00D22F1A" w:rsidRDefault="00D22F1A" w:rsidP="007F79B8">
            <w:pPr>
              <w:spacing w:line="240" w:lineRule="auto"/>
              <w:jc w:val="center"/>
            </w:pPr>
            <w:r w:rsidRPr="00F2559E">
              <w:t>FELSEFE</w:t>
            </w:r>
          </w:p>
          <w:p w:rsidR="00947F93" w:rsidRPr="00F2559E" w:rsidRDefault="00947F93" w:rsidP="007F79B8">
            <w:pPr>
              <w:spacing w:line="240" w:lineRule="auto"/>
              <w:jc w:val="center"/>
            </w:pPr>
            <w:r w:rsidRPr="00F2559E">
              <w:rPr>
                <w:b/>
              </w:rPr>
              <w:t>Erdal Aca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1A" w:rsidRDefault="00D22F1A" w:rsidP="00FC77B6">
            <w:pPr>
              <w:spacing w:line="240" w:lineRule="auto"/>
              <w:jc w:val="center"/>
            </w:pPr>
          </w:p>
        </w:tc>
      </w:tr>
      <w:tr w:rsidR="006402B3" w:rsidTr="006A70EB">
        <w:trPr>
          <w:trHeight w:val="52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B3" w:rsidRPr="004A68A9" w:rsidRDefault="006402B3" w:rsidP="007F79B8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B816DB">
              <w:rPr>
                <w:b/>
                <w:highlight w:val="green"/>
              </w:rPr>
              <w:t>DERSLİ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7F79B8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:00-09: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7F79B8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:0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0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BE1E82">
            <w:pPr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BE1E82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:0</w:t>
            </w:r>
            <w:r w:rsidRPr="00E86440">
              <w:rPr>
                <w:b/>
                <w:highlight w:val="yellow"/>
              </w:rPr>
              <w:t>0-1</w:t>
            </w:r>
            <w:r w:rsidR="00BE1E82"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7F79B8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2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0</w:t>
            </w:r>
            <w:r w:rsidRPr="00E86440">
              <w:rPr>
                <w:b/>
                <w:highlight w:val="yellow"/>
              </w:rPr>
              <w:t>0-12: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7F79B8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3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4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7F79B8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4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5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Pr="00E86440" w:rsidRDefault="0079081A" w:rsidP="007F79B8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E86440">
              <w:rPr>
                <w:b/>
                <w:highlight w:val="yellow"/>
              </w:rPr>
              <w:t>15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6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B3" w:rsidRDefault="0079081A" w:rsidP="007F79B8">
            <w:pPr>
              <w:spacing w:line="240" w:lineRule="auto"/>
              <w:jc w:val="center"/>
            </w:pPr>
            <w:r w:rsidRPr="00E86440">
              <w:rPr>
                <w:b/>
                <w:highlight w:val="yellow"/>
              </w:rPr>
              <w:t>16:</w:t>
            </w:r>
            <w:r>
              <w:rPr>
                <w:b/>
                <w:highlight w:val="yellow"/>
              </w:rPr>
              <w:t>3</w:t>
            </w:r>
            <w:r w:rsidRPr="00E86440">
              <w:rPr>
                <w:b/>
                <w:highlight w:val="yellow"/>
              </w:rPr>
              <w:t>0-1</w:t>
            </w:r>
            <w:r>
              <w:rPr>
                <w:b/>
                <w:highlight w:val="yellow"/>
              </w:rPr>
              <w:t>7</w:t>
            </w:r>
            <w:r w:rsidRPr="00E86440">
              <w:rPr>
                <w:b/>
                <w:highlight w:val="yellow"/>
              </w:rPr>
              <w:t>:</w:t>
            </w:r>
            <w:r>
              <w:rPr>
                <w:b/>
                <w:highlight w:val="yellow"/>
              </w:rPr>
              <w:t>1</w:t>
            </w:r>
            <w:r w:rsidRPr="00E86440">
              <w:rPr>
                <w:b/>
                <w:highlight w:val="yellow"/>
              </w:rPr>
              <w:t>0</w:t>
            </w:r>
          </w:p>
        </w:tc>
      </w:tr>
      <w:tr w:rsidR="00BE727E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7E" w:rsidRPr="004A68A9" w:rsidRDefault="00BE727E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Default="00BE727E" w:rsidP="00FC77B6">
            <w:pPr>
              <w:spacing w:line="240" w:lineRule="auto"/>
              <w:jc w:val="center"/>
            </w:pPr>
            <w:r>
              <w:t>ATP 9A</w:t>
            </w:r>
          </w:p>
          <w:p w:rsidR="00BE727E" w:rsidRDefault="00BE727E" w:rsidP="00FC77B6">
            <w:pPr>
              <w:spacing w:line="240" w:lineRule="auto"/>
              <w:jc w:val="center"/>
            </w:pPr>
            <w:r>
              <w:t>1.GRUP</w:t>
            </w:r>
          </w:p>
          <w:p w:rsidR="00BE727E" w:rsidRDefault="00BE727E" w:rsidP="00FC77B6">
            <w:pPr>
              <w:spacing w:line="240" w:lineRule="auto"/>
              <w:jc w:val="center"/>
            </w:pPr>
            <w:r>
              <w:t>EDEBİYAT</w:t>
            </w:r>
          </w:p>
          <w:p w:rsidR="00B642BE" w:rsidRPr="00B642BE" w:rsidRDefault="00B642BE" w:rsidP="00FC77B6">
            <w:pPr>
              <w:spacing w:line="240" w:lineRule="auto"/>
              <w:jc w:val="center"/>
              <w:rPr>
                <w:b/>
              </w:rPr>
            </w:pPr>
            <w:r w:rsidRPr="00B642BE">
              <w:rPr>
                <w:b/>
              </w:rPr>
              <w:t>Deniz Karsl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Default="00BE727E" w:rsidP="00FC77B6">
            <w:pPr>
              <w:spacing w:line="240" w:lineRule="auto"/>
              <w:jc w:val="center"/>
            </w:pPr>
            <w:r>
              <w:t>ATP 9A</w:t>
            </w:r>
          </w:p>
          <w:p w:rsidR="00BE727E" w:rsidRDefault="00BE727E" w:rsidP="00FC77B6">
            <w:pPr>
              <w:spacing w:line="240" w:lineRule="auto"/>
              <w:jc w:val="center"/>
            </w:pPr>
            <w:r>
              <w:t>1.GRUP</w:t>
            </w:r>
          </w:p>
          <w:p w:rsidR="00BE727E" w:rsidRDefault="00BE727E" w:rsidP="00FC77B6">
            <w:pPr>
              <w:spacing w:line="240" w:lineRule="auto"/>
              <w:jc w:val="center"/>
            </w:pPr>
            <w:r>
              <w:t>BİYOLOJİ</w:t>
            </w:r>
          </w:p>
          <w:p w:rsidR="00BE727E" w:rsidRDefault="00BE727E" w:rsidP="00FC77B6">
            <w:pPr>
              <w:spacing w:line="240" w:lineRule="auto"/>
              <w:jc w:val="center"/>
            </w:pPr>
            <w:r w:rsidRPr="004451C2">
              <w:rPr>
                <w:b/>
              </w:rPr>
              <w:t xml:space="preserve">Fulya </w:t>
            </w:r>
            <w:proofErr w:type="spellStart"/>
            <w:r w:rsidRPr="004451C2">
              <w:rPr>
                <w:b/>
              </w:rPr>
              <w:t>Soyaslan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Pr="00E34552" w:rsidRDefault="00BE727E" w:rsidP="007F79B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Pr="00E34552" w:rsidRDefault="00BE727E" w:rsidP="007F79B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Default="00BE727E" w:rsidP="00067391">
            <w:pPr>
              <w:spacing w:line="240" w:lineRule="auto"/>
              <w:jc w:val="center"/>
            </w:pPr>
            <w:r>
              <w:t>12G</w:t>
            </w:r>
          </w:p>
          <w:p w:rsidR="002328BC" w:rsidRDefault="002328BC" w:rsidP="002328BC">
            <w:pPr>
              <w:spacing w:line="240" w:lineRule="auto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.ve 2. GRUP</w:t>
            </w:r>
          </w:p>
          <w:p w:rsidR="00BE727E" w:rsidRDefault="00BE727E" w:rsidP="00067391">
            <w:pPr>
              <w:spacing w:line="240" w:lineRule="auto"/>
              <w:jc w:val="center"/>
            </w:pPr>
            <w:r w:rsidRPr="00BE727E">
              <w:t>SEÇ BEDEN</w:t>
            </w:r>
          </w:p>
          <w:p w:rsidR="00BE727E" w:rsidRPr="00BE727E" w:rsidRDefault="00BE727E" w:rsidP="00067391">
            <w:pPr>
              <w:spacing w:line="240" w:lineRule="auto"/>
              <w:jc w:val="center"/>
            </w:pPr>
            <w:r>
              <w:rPr>
                <w:b/>
              </w:rPr>
              <w:t>Mehmet Turh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C" w:rsidRDefault="002328BC" w:rsidP="002328BC">
            <w:pPr>
              <w:spacing w:line="240" w:lineRule="auto"/>
              <w:jc w:val="center"/>
            </w:pPr>
            <w:r>
              <w:t>12A</w:t>
            </w:r>
          </w:p>
          <w:p w:rsidR="002328BC" w:rsidRDefault="002328BC" w:rsidP="002328BC">
            <w:pPr>
              <w:spacing w:line="240" w:lineRule="auto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.ve 2. GRUP</w:t>
            </w:r>
          </w:p>
          <w:p w:rsidR="002328BC" w:rsidRPr="000C7EC0" w:rsidRDefault="002328BC" w:rsidP="002328BC">
            <w:pPr>
              <w:spacing w:line="240" w:lineRule="auto"/>
              <w:jc w:val="center"/>
            </w:pPr>
            <w:r w:rsidRPr="000C7EC0">
              <w:t>SEÇ BEDEN</w:t>
            </w:r>
          </w:p>
          <w:p w:rsidR="00BE727E" w:rsidRPr="00BE727E" w:rsidRDefault="002328BC" w:rsidP="002328BC">
            <w:pPr>
              <w:spacing w:line="240" w:lineRule="auto"/>
              <w:jc w:val="center"/>
            </w:pPr>
            <w:r>
              <w:rPr>
                <w:b/>
              </w:rPr>
              <w:t>Mehmet Turh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Default="00BE727E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Default="00BE727E" w:rsidP="00FC77B6">
            <w:pPr>
              <w:spacing w:line="240" w:lineRule="auto"/>
              <w:jc w:val="center"/>
            </w:pPr>
          </w:p>
        </w:tc>
      </w:tr>
      <w:tr w:rsidR="007F79B8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B8" w:rsidRPr="004A68A9" w:rsidRDefault="007F79B8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FC77B6">
            <w:pPr>
              <w:spacing w:line="240" w:lineRule="auto"/>
              <w:jc w:val="center"/>
            </w:pPr>
            <w:r>
              <w:t>ATP 9A</w:t>
            </w:r>
          </w:p>
          <w:p w:rsidR="007F79B8" w:rsidRDefault="007F79B8" w:rsidP="00FC77B6">
            <w:pPr>
              <w:spacing w:line="240" w:lineRule="auto"/>
              <w:jc w:val="center"/>
            </w:pPr>
            <w:r>
              <w:t>2.GRUP</w:t>
            </w:r>
          </w:p>
          <w:p w:rsidR="007F79B8" w:rsidRDefault="007F79B8" w:rsidP="00FC77B6">
            <w:pPr>
              <w:spacing w:line="240" w:lineRule="auto"/>
              <w:jc w:val="center"/>
            </w:pPr>
            <w:r>
              <w:t>EDEBİYAT</w:t>
            </w:r>
          </w:p>
          <w:p w:rsidR="004451C2" w:rsidRDefault="004451C2" w:rsidP="00FC77B6">
            <w:pPr>
              <w:spacing w:line="240" w:lineRule="auto"/>
              <w:jc w:val="center"/>
            </w:pPr>
            <w:r w:rsidRPr="004451C2">
              <w:rPr>
                <w:b/>
              </w:rPr>
              <w:t xml:space="preserve">Fulya </w:t>
            </w:r>
            <w:proofErr w:type="spellStart"/>
            <w:r w:rsidRPr="004451C2">
              <w:rPr>
                <w:b/>
              </w:rPr>
              <w:t>Soyaslan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FC77B6">
            <w:pPr>
              <w:spacing w:line="240" w:lineRule="auto"/>
              <w:jc w:val="center"/>
            </w:pPr>
            <w:r>
              <w:t>ATP 9A</w:t>
            </w:r>
          </w:p>
          <w:p w:rsidR="007F79B8" w:rsidRDefault="007F79B8" w:rsidP="00FC77B6">
            <w:pPr>
              <w:spacing w:line="240" w:lineRule="auto"/>
              <w:jc w:val="center"/>
            </w:pPr>
            <w:r>
              <w:t>2.GRUP</w:t>
            </w:r>
          </w:p>
          <w:p w:rsidR="007F79B8" w:rsidRDefault="007F79B8" w:rsidP="00FC77B6">
            <w:pPr>
              <w:spacing w:line="240" w:lineRule="auto"/>
              <w:jc w:val="center"/>
            </w:pPr>
            <w:r>
              <w:t>BİYOLOJİ</w:t>
            </w:r>
          </w:p>
          <w:p w:rsidR="00B642BE" w:rsidRDefault="00A557BF" w:rsidP="00FC77B6">
            <w:pPr>
              <w:spacing w:line="240" w:lineRule="auto"/>
              <w:jc w:val="center"/>
            </w:pPr>
            <w:r>
              <w:rPr>
                <w:b/>
              </w:rPr>
              <w:t xml:space="preserve">D. Ali </w:t>
            </w:r>
            <w:proofErr w:type="spellStart"/>
            <w:r>
              <w:rPr>
                <w:b/>
              </w:rPr>
              <w:t>Etbaş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Pr="00BE727E" w:rsidRDefault="007F79B8" w:rsidP="007F79B8">
            <w:pPr>
              <w:spacing w:line="240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Pr="00BE727E" w:rsidRDefault="007F79B8" w:rsidP="007F79B8">
            <w:pPr>
              <w:spacing w:line="240" w:lineRule="auto"/>
              <w:jc w:val="center"/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FC77B6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FC77B6">
            <w:pPr>
              <w:spacing w:line="240" w:lineRule="auto"/>
              <w:jc w:val="center"/>
            </w:pPr>
          </w:p>
        </w:tc>
      </w:tr>
      <w:tr w:rsidR="007F79B8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B8" w:rsidRPr="004A68A9" w:rsidRDefault="007F79B8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  <w:r>
              <w:t>ATP 9B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1.GRUP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EDEBİYAT</w:t>
            </w:r>
          </w:p>
          <w:p w:rsidR="006A70EB" w:rsidRPr="006A70EB" w:rsidRDefault="006A70EB" w:rsidP="00A36267">
            <w:pPr>
              <w:spacing w:line="240" w:lineRule="auto"/>
              <w:jc w:val="center"/>
              <w:rPr>
                <w:b/>
              </w:rPr>
            </w:pPr>
            <w:r w:rsidRPr="006A70EB">
              <w:rPr>
                <w:b/>
              </w:rPr>
              <w:t xml:space="preserve">Fatih </w:t>
            </w:r>
            <w:proofErr w:type="spellStart"/>
            <w:r w:rsidRPr="006A70EB">
              <w:rPr>
                <w:b/>
              </w:rPr>
              <w:t>Karakurt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  <w:r>
              <w:t>ATP 9B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1.GRUP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BİYOLOJİ</w:t>
            </w:r>
          </w:p>
          <w:p w:rsidR="00B642BE" w:rsidRDefault="00B642BE" w:rsidP="00A36267">
            <w:pPr>
              <w:spacing w:line="240" w:lineRule="auto"/>
              <w:jc w:val="center"/>
            </w:pPr>
            <w:r w:rsidRPr="00B642BE">
              <w:rPr>
                <w:b/>
              </w:rPr>
              <w:t>Deniz Karslı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Pr="00E34552" w:rsidRDefault="00BE727E" w:rsidP="007F79B8">
            <w:pPr>
              <w:spacing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E" w:rsidRPr="00BE727E" w:rsidRDefault="00BE727E" w:rsidP="00BE727E">
            <w:pPr>
              <w:spacing w:line="240" w:lineRule="auto"/>
              <w:jc w:val="center"/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C" w:rsidRDefault="002328BC" w:rsidP="002328BC">
            <w:pPr>
              <w:spacing w:line="240" w:lineRule="auto"/>
              <w:jc w:val="center"/>
            </w:pPr>
            <w:r>
              <w:t>12E</w:t>
            </w:r>
          </w:p>
          <w:p w:rsidR="002328BC" w:rsidRDefault="002328BC" w:rsidP="002328BC">
            <w:pPr>
              <w:spacing w:line="240" w:lineRule="auto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.ve 2. GRUP</w:t>
            </w:r>
          </w:p>
          <w:p w:rsidR="002328BC" w:rsidRDefault="002328BC" w:rsidP="002328BC">
            <w:pPr>
              <w:spacing w:line="240" w:lineRule="auto"/>
              <w:jc w:val="center"/>
            </w:pPr>
            <w:r w:rsidRPr="00BE727E">
              <w:t>SEÇ BEDEN</w:t>
            </w:r>
          </w:p>
          <w:p w:rsidR="007F79B8" w:rsidRPr="002328BC" w:rsidRDefault="002328BC" w:rsidP="002328B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28BC">
              <w:rPr>
                <w:b/>
                <w:sz w:val="20"/>
                <w:szCs w:val="20"/>
              </w:rPr>
              <w:t xml:space="preserve">Erkan </w:t>
            </w:r>
            <w:proofErr w:type="spellStart"/>
            <w:r w:rsidRPr="002328BC">
              <w:rPr>
                <w:b/>
                <w:sz w:val="20"/>
                <w:szCs w:val="20"/>
              </w:rPr>
              <w:t>Çetindere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</w:tr>
      <w:tr w:rsidR="007F79B8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B8" w:rsidRPr="004A68A9" w:rsidRDefault="007F79B8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  <w:r>
              <w:t>ATP 9B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2.GRUP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EDEBİYAT</w:t>
            </w:r>
          </w:p>
          <w:p w:rsidR="006A70EB" w:rsidRDefault="006A70EB" w:rsidP="00A36267">
            <w:pPr>
              <w:spacing w:line="240" w:lineRule="auto"/>
              <w:jc w:val="center"/>
            </w:pPr>
            <w:r>
              <w:rPr>
                <w:b/>
              </w:rPr>
              <w:t>Halil Süre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  <w:r>
              <w:t>ATP 9B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2.GRUP</w:t>
            </w:r>
          </w:p>
          <w:p w:rsidR="007F79B8" w:rsidRDefault="007F79B8" w:rsidP="00A36267">
            <w:pPr>
              <w:spacing w:line="240" w:lineRule="auto"/>
              <w:jc w:val="center"/>
            </w:pPr>
            <w:r>
              <w:t>BİYOLOJİ</w:t>
            </w:r>
          </w:p>
          <w:p w:rsidR="006A70EB" w:rsidRDefault="006A70EB" w:rsidP="00A36267">
            <w:pPr>
              <w:spacing w:line="240" w:lineRule="auto"/>
              <w:jc w:val="center"/>
            </w:pPr>
            <w:r w:rsidRPr="006A70EB">
              <w:rPr>
                <w:b/>
              </w:rPr>
              <w:t xml:space="preserve">Fatih </w:t>
            </w:r>
            <w:proofErr w:type="spellStart"/>
            <w:r w:rsidRPr="006A70EB">
              <w:rPr>
                <w:b/>
              </w:rPr>
              <w:t>Karakurt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Pr="00E34552" w:rsidRDefault="007F79B8" w:rsidP="007F79B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Pr="00E34552" w:rsidRDefault="007F79B8" w:rsidP="007F79B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8" w:rsidRDefault="007F79B8" w:rsidP="00A36267">
            <w:pPr>
              <w:spacing w:line="240" w:lineRule="auto"/>
              <w:jc w:val="center"/>
            </w:pPr>
          </w:p>
        </w:tc>
      </w:tr>
      <w:tr w:rsidR="0024124B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4B" w:rsidRPr="004A68A9" w:rsidRDefault="0024124B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lastRenderedPageBreak/>
              <w:t>A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C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1.GRUP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EDEBİYAT</w:t>
            </w:r>
          </w:p>
          <w:p w:rsidR="006A70EB" w:rsidRDefault="009C3DF0" w:rsidP="00A36267">
            <w:pPr>
              <w:spacing w:line="240" w:lineRule="auto"/>
              <w:jc w:val="center"/>
            </w:pPr>
            <w:r>
              <w:rPr>
                <w:b/>
              </w:rPr>
              <w:t>Çağrı Yurttaş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C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1.GRUP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BİYOLOJİ</w:t>
            </w:r>
          </w:p>
          <w:p w:rsidR="006A70EB" w:rsidRDefault="006A70EB" w:rsidP="00A36267">
            <w:pPr>
              <w:spacing w:line="240" w:lineRule="auto"/>
              <w:jc w:val="center"/>
            </w:pPr>
            <w:r>
              <w:rPr>
                <w:b/>
              </w:rPr>
              <w:t>Halil Sürek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Pr="00E34552" w:rsidRDefault="0024124B" w:rsidP="00E8644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Pr="00E34552" w:rsidRDefault="0024124B" w:rsidP="00E8644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</w:tr>
      <w:tr w:rsidR="0024124B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4B" w:rsidRPr="004A68A9" w:rsidRDefault="0024124B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C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2.GRUP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EDEBİYAT</w:t>
            </w:r>
          </w:p>
          <w:p w:rsidR="006A70EB" w:rsidRPr="006A70EB" w:rsidRDefault="006A70EB" w:rsidP="00A36267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6A70EB">
              <w:rPr>
                <w:b/>
              </w:rPr>
              <w:t>Adem</w:t>
            </w:r>
            <w:proofErr w:type="gramEnd"/>
            <w:r w:rsidRPr="006A70EB">
              <w:rPr>
                <w:b/>
              </w:rPr>
              <w:t xml:space="preserve"> Buda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C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2.GRUP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BİYOLOJİ</w:t>
            </w:r>
          </w:p>
          <w:p w:rsidR="006A70EB" w:rsidRDefault="009C3DF0" w:rsidP="00A36267">
            <w:pPr>
              <w:spacing w:line="240" w:lineRule="auto"/>
              <w:jc w:val="center"/>
            </w:pPr>
            <w:r>
              <w:rPr>
                <w:b/>
              </w:rPr>
              <w:t>Çağrı Yurttaş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Pr="00E34552" w:rsidRDefault="0024124B" w:rsidP="00E8644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Pr="00E34552" w:rsidRDefault="0024124B" w:rsidP="00E8644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</w:tr>
      <w:tr w:rsidR="0024124B" w:rsidTr="006402B3">
        <w:trPr>
          <w:trHeight w:val="7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4B" w:rsidRPr="004A68A9" w:rsidRDefault="0024124B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D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1.GRUP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EDEBİYAT</w:t>
            </w:r>
          </w:p>
          <w:p w:rsidR="006A70EB" w:rsidRDefault="006A70EB" w:rsidP="00A36267">
            <w:pPr>
              <w:spacing w:line="240" w:lineRule="auto"/>
              <w:jc w:val="center"/>
            </w:pPr>
            <w:r w:rsidRPr="006A70EB">
              <w:rPr>
                <w:b/>
              </w:rPr>
              <w:t>Yasemin Ca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D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1.GRUP</w:t>
            </w:r>
          </w:p>
          <w:p w:rsidR="006A70EB" w:rsidRDefault="0024124B" w:rsidP="00A36267">
            <w:pPr>
              <w:spacing w:line="240" w:lineRule="auto"/>
              <w:jc w:val="center"/>
            </w:pPr>
            <w:r>
              <w:t>BİYOLOJİ</w:t>
            </w:r>
          </w:p>
          <w:p w:rsidR="006A70EB" w:rsidRDefault="006A70EB" w:rsidP="00A36267">
            <w:pPr>
              <w:spacing w:line="240" w:lineRule="auto"/>
              <w:jc w:val="center"/>
            </w:pPr>
            <w:proofErr w:type="gramStart"/>
            <w:r w:rsidRPr="006A70EB">
              <w:rPr>
                <w:b/>
              </w:rPr>
              <w:t>Adem</w:t>
            </w:r>
            <w:proofErr w:type="gramEnd"/>
            <w:r w:rsidRPr="006A70EB">
              <w:rPr>
                <w:b/>
              </w:rPr>
              <w:t xml:space="preserve"> Budak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</w:tr>
      <w:tr w:rsidR="0024124B" w:rsidTr="006402B3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4B" w:rsidRPr="004A68A9" w:rsidRDefault="0024124B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4A68A9">
              <w:rPr>
                <w:b/>
                <w:highlight w:val="cyan"/>
              </w:rPr>
              <w:t>A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D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2.GRUP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EDEBİYAT</w:t>
            </w:r>
          </w:p>
          <w:p w:rsidR="00C647E6" w:rsidRPr="00C647E6" w:rsidRDefault="00C647E6" w:rsidP="00A36267">
            <w:pPr>
              <w:spacing w:line="240" w:lineRule="auto"/>
              <w:jc w:val="center"/>
              <w:rPr>
                <w:b/>
              </w:rPr>
            </w:pPr>
            <w:r w:rsidRPr="00C647E6">
              <w:rPr>
                <w:b/>
              </w:rPr>
              <w:t xml:space="preserve">Hasan </w:t>
            </w:r>
            <w:proofErr w:type="spellStart"/>
            <w:r w:rsidRPr="00C647E6">
              <w:rPr>
                <w:b/>
              </w:rPr>
              <w:t>Bıçakcı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  <w:r>
              <w:t>ATP 9D</w:t>
            </w:r>
          </w:p>
          <w:p w:rsidR="0024124B" w:rsidRDefault="0024124B" w:rsidP="00A36267">
            <w:pPr>
              <w:spacing w:line="240" w:lineRule="auto"/>
              <w:jc w:val="center"/>
            </w:pPr>
            <w:r>
              <w:t>2.GRUP</w:t>
            </w:r>
          </w:p>
          <w:p w:rsidR="006A70EB" w:rsidRDefault="0024124B" w:rsidP="00A36267">
            <w:pPr>
              <w:spacing w:line="240" w:lineRule="auto"/>
              <w:jc w:val="center"/>
            </w:pPr>
            <w:r>
              <w:t>BİYOLOJİ</w:t>
            </w:r>
          </w:p>
          <w:p w:rsidR="006A70EB" w:rsidRDefault="006A70EB" w:rsidP="00A36267">
            <w:pPr>
              <w:spacing w:line="240" w:lineRule="auto"/>
              <w:jc w:val="center"/>
            </w:pPr>
            <w:r w:rsidRPr="006A70EB">
              <w:rPr>
                <w:b/>
              </w:rPr>
              <w:t>Yasemin Ca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B" w:rsidRDefault="0024124B" w:rsidP="00A36267">
            <w:pPr>
              <w:spacing w:line="240" w:lineRule="auto"/>
              <w:jc w:val="center"/>
            </w:pPr>
          </w:p>
        </w:tc>
      </w:tr>
      <w:tr w:rsidR="00067391" w:rsidTr="00067391">
        <w:trPr>
          <w:trHeight w:val="7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1" w:rsidRPr="004A68A9" w:rsidRDefault="00067391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1" w:rsidRPr="00067391" w:rsidRDefault="00067391" w:rsidP="00067391">
            <w:pPr>
              <w:spacing w:line="240" w:lineRule="auto"/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067391">
              <w:rPr>
                <w:b/>
                <w:color w:val="FF0000"/>
                <w:sz w:val="28"/>
                <w:szCs w:val="28"/>
                <w:u w:val="single"/>
              </w:rPr>
              <w:t xml:space="preserve">BUGÜNKÜ SINAVLARDA </w:t>
            </w:r>
            <w:proofErr w:type="gramStart"/>
            <w:r w:rsidRPr="00067391">
              <w:rPr>
                <w:b/>
                <w:color w:val="FF0000"/>
                <w:sz w:val="28"/>
                <w:szCs w:val="28"/>
                <w:u w:val="single"/>
              </w:rPr>
              <w:t>SORUMLU  VE</w:t>
            </w:r>
            <w:proofErr w:type="gramEnd"/>
            <w:r w:rsidRPr="00067391">
              <w:rPr>
                <w:b/>
                <w:color w:val="FF0000"/>
                <w:sz w:val="28"/>
                <w:szCs w:val="28"/>
                <w:u w:val="single"/>
              </w:rPr>
              <w:t xml:space="preserve"> YEDEK ÖĞRETMENLER</w:t>
            </w:r>
          </w:p>
        </w:tc>
      </w:tr>
      <w:tr w:rsidR="00453589" w:rsidRPr="003C790A" w:rsidTr="00A21A5B">
        <w:trPr>
          <w:trHeight w:val="116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9" w:rsidRPr="004A68A9" w:rsidRDefault="00453589" w:rsidP="006402B3">
            <w:pPr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58113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8113A">
              <w:rPr>
                <w:b/>
                <w:sz w:val="24"/>
                <w:szCs w:val="24"/>
                <w:u w:val="single"/>
              </w:rPr>
              <w:t>Edebiyat Sınavı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>Yener Baştürk</w:t>
            </w:r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 xml:space="preserve">Meliha </w:t>
            </w:r>
            <w:proofErr w:type="spellStart"/>
            <w:r w:rsidRPr="003C790A">
              <w:rPr>
                <w:b/>
                <w:sz w:val="24"/>
                <w:szCs w:val="24"/>
              </w:rPr>
              <w:t>Özçamkan</w:t>
            </w:r>
            <w:proofErr w:type="spellEnd"/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 xml:space="preserve">Hasan </w:t>
            </w:r>
            <w:proofErr w:type="spellStart"/>
            <w:r w:rsidRPr="003C790A">
              <w:rPr>
                <w:b/>
                <w:sz w:val="24"/>
                <w:szCs w:val="24"/>
              </w:rPr>
              <w:t>Bıçakcı</w:t>
            </w:r>
            <w:proofErr w:type="spellEnd"/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>Kamil Meriç</w:t>
            </w:r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>Cevdet Sağlam</w:t>
            </w:r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 xml:space="preserve">Fatih </w:t>
            </w:r>
            <w:proofErr w:type="spellStart"/>
            <w:r w:rsidRPr="003C790A">
              <w:rPr>
                <w:b/>
                <w:sz w:val="24"/>
                <w:szCs w:val="24"/>
              </w:rPr>
              <w:t>Karakurt</w:t>
            </w:r>
            <w:proofErr w:type="spellEnd"/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>Gamze Çiçek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INAVLARDA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YEDEK  ÖĞRETMENLER</w:t>
            </w:r>
            <w:proofErr w:type="gramEnd"/>
          </w:p>
          <w:p w:rsidR="00453589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3589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NOT</w:t>
            </w:r>
            <w:r w:rsidRPr="003C790A">
              <w:rPr>
                <w:b/>
                <w:sz w:val="24"/>
                <w:szCs w:val="24"/>
              </w:rPr>
              <w:t>:Öncelikle</w:t>
            </w:r>
            <w:proofErr w:type="gramEnd"/>
            <w:r w:rsidRPr="003C790A">
              <w:rPr>
                <w:b/>
                <w:sz w:val="24"/>
                <w:szCs w:val="24"/>
              </w:rPr>
              <w:t xml:space="preserve"> sorumlu  öğretmenler gelemeyenlerin yerine girecek yetmediğinde yedek öğretmenlere görev verilecek</w:t>
            </w:r>
            <w:r>
              <w:rPr>
                <w:b/>
                <w:sz w:val="24"/>
                <w:szCs w:val="24"/>
              </w:rPr>
              <w:t>.</w:t>
            </w:r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3589" w:rsidRDefault="00453589" w:rsidP="003C7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C790A">
              <w:rPr>
                <w:b/>
                <w:sz w:val="28"/>
                <w:szCs w:val="28"/>
              </w:rPr>
              <w:t>Altan Özcan</w:t>
            </w:r>
          </w:p>
          <w:p w:rsidR="00453589" w:rsidRDefault="00453589" w:rsidP="003C7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cu Onat</w:t>
            </w:r>
          </w:p>
          <w:p w:rsidR="00453589" w:rsidRDefault="00453589" w:rsidP="003C7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evlüt</w:t>
            </w:r>
            <w:proofErr w:type="spellEnd"/>
            <w:r>
              <w:rPr>
                <w:b/>
                <w:sz w:val="28"/>
                <w:szCs w:val="28"/>
              </w:rPr>
              <w:t xml:space="preserve"> Gümüş</w:t>
            </w:r>
          </w:p>
          <w:p w:rsidR="00453589" w:rsidRDefault="00BC68E3" w:rsidP="003C7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ami Kaya</w:t>
            </w:r>
          </w:p>
          <w:p w:rsidR="00453589" w:rsidRDefault="00453589" w:rsidP="003C7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ihan </w:t>
            </w:r>
            <w:proofErr w:type="spellStart"/>
            <w:r>
              <w:rPr>
                <w:b/>
                <w:sz w:val="28"/>
                <w:szCs w:val="28"/>
              </w:rPr>
              <w:t>Canyiğit</w:t>
            </w:r>
            <w:proofErr w:type="spellEnd"/>
          </w:p>
          <w:p w:rsidR="008914DB" w:rsidRPr="003C790A" w:rsidRDefault="008914DB" w:rsidP="003C7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zge Kaya</w:t>
            </w:r>
          </w:p>
        </w:tc>
      </w:tr>
      <w:tr w:rsidR="00453589" w:rsidTr="00A21A5B">
        <w:trPr>
          <w:trHeight w:val="92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9" w:rsidRPr="004A68A9" w:rsidRDefault="00453589" w:rsidP="006402B3">
            <w:pPr>
              <w:spacing w:line="240" w:lineRule="auto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58113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8113A">
              <w:rPr>
                <w:b/>
                <w:sz w:val="24"/>
                <w:szCs w:val="24"/>
                <w:u w:val="single"/>
              </w:rPr>
              <w:t>Biyoloji Sınavı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>Sinem Aksel</w:t>
            </w:r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 xml:space="preserve">Füsun </w:t>
            </w:r>
            <w:proofErr w:type="spellStart"/>
            <w:r w:rsidRPr="003C790A">
              <w:rPr>
                <w:b/>
                <w:sz w:val="24"/>
                <w:szCs w:val="24"/>
              </w:rPr>
              <w:t>Çetinkahya</w:t>
            </w:r>
            <w:proofErr w:type="spellEnd"/>
          </w:p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90A">
              <w:rPr>
                <w:b/>
                <w:sz w:val="24"/>
                <w:szCs w:val="24"/>
              </w:rPr>
              <w:t>Ahmet Yaşar Öğüt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3C790A" w:rsidRDefault="00453589" w:rsidP="0006739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Pr="00067391" w:rsidRDefault="00453589" w:rsidP="00067391">
            <w:pPr>
              <w:spacing w:line="240" w:lineRule="auto"/>
              <w:rPr>
                <w:b/>
              </w:rPr>
            </w:pPr>
          </w:p>
        </w:tc>
      </w:tr>
      <w:tr w:rsidR="00453589" w:rsidTr="00A21A5B">
        <w:trPr>
          <w:trHeight w:val="116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9" w:rsidRPr="004A68A9" w:rsidRDefault="00453589" w:rsidP="006402B3">
            <w:pPr>
              <w:spacing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58113A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8113A">
              <w:rPr>
                <w:b/>
                <w:sz w:val="28"/>
                <w:szCs w:val="28"/>
                <w:u w:val="single"/>
              </w:rPr>
              <w:t>Felsefe Sınavı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zge Dönmez</w:t>
            </w:r>
          </w:p>
          <w:p w:rsidR="00453589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ınar İşler</w:t>
            </w:r>
          </w:p>
          <w:p w:rsidR="00453589" w:rsidRPr="00067391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 Özok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9" w:rsidRPr="00067391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Pr="00067391" w:rsidRDefault="00453589" w:rsidP="00067391">
            <w:pPr>
              <w:spacing w:line="240" w:lineRule="auto"/>
              <w:rPr>
                <w:b/>
              </w:rPr>
            </w:pPr>
          </w:p>
        </w:tc>
      </w:tr>
      <w:tr w:rsidR="00453589" w:rsidTr="00A21A5B">
        <w:trPr>
          <w:trHeight w:val="140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589" w:rsidRPr="004A68A9" w:rsidRDefault="00453589" w:rsidP="006402B3">
            <w:pPr>
              <w:spacing w:line="240" w:lineRule="auto"/>
              <w:jc w:val="center"/>
              <w:rPr>
                <w:b/>
                <w:sz w:val="32"/>
                <w:szCs w:val="32"/>
                <w:highlight w:val="cy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Pr="0058113A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8113A">
              <w:rPr>
                <w:b/>
                <w:sz w:val="28"/>
                <w:szCs w:val="28"/>
                <w:u w:val="single"/>
              </w:rPr>
              <w:t>İnkılap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Adem</w:t>
            </w:r>
            <w:proofErr w:type="gramEnd"/>
            <w:r>
              <w:rPr>
                <w:b/>
                <w:sz w:val="28"/>
                <w:szCs w:val="28"/>
              </w:rPr>
              <w:t xml:space="preserve"> Budak</w:t>
            </w:r>
          </w:p>
          <w:p w:rsidR="00453589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ma Ağrı</w:t>
            </w:r>
          </w:p>
          <w:p w:rsidR="00453589" w:rsidRPr="00067391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Pr="00067391" w:rsidRDefault="00453589" w:rsidP="00067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89" w:rsidRPr="00067391" w:rsidRDefault="00453589" w:rsidP="00067391">
            <w:pPr>
              <w:spacing w:line="240" w:lineRule="auto"/>
              <w:rPr>
                <w:b/>
              </w:rPr>
            </w:pPr>
          </w:p>
        </w:tc>
      </w:tr>
    </w:tbl>
    <w:p w:rsidR="008C7C16" w:rsidRDefault="008C7C16"/>
    <w:sectPr w:rsidR="008C7C16" w:rsidSect="00DC23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75D0"/>
    <w:multiLevelType w:val="hybridMultilevel"/>
    <w:tmpl w:val="AAD4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39F"/>
    <w:rsid w:val="00036B95"/>
    <w:rsid w:val="00067391"/>
    <w:rsid w:val="000B1232"/>
    <w:rsid w:val="000C7EC0"/>
    <w:rsid w:val="000E30C1"/>
    <w:rsid w:val="000F6DFA"/>
    <w:rsid w:val="001F579A"/>
    <w:rsid w:val="00201A2B"/>
    <w:rsid w:val="00226DC7"/>
    <w:rsid w:val="002328BC"/>
    <w:rsid w:val="0024124B"/>
    <w:rsid w:val="0024339F"/>
    <w:rsid w:val="002967D9"/>
    <w:rsid w:val="002B1011"/>
    <w:rsid w:val="002F5226"/>
    <w:rsid w:val="00331B50"/>
    <w:rsid w:val="003C790A"/>
    <w:rsid w:val="003E4DFE"/>
    <w:rsid w:val="003F7E7C"/>
    <w:rsid w:val="004451C2"/>
    <w:rsid w:val="00453589"/>
    <w:rsid w:val="004965AF"/>
    <w:rsid w:val="00496A21"/>
    <w:rsid w:val="004A68A9"/>
    <w:rsid w:val="0058113A"/>
    <w:rsid w:val="005A7ECC"/>
    <w:rsid w:val="005C2980"/>
    <w:rsid w:val="006246DB"/>
    <w:rsid w:val="006402B3"/>
    <w:rsid w:val="006A70EB"/>
    <w:rsid w:val="006B29E5"/>
    <w:rsid w:val="00710B03"/>
    <w:rsid w:val="007805F8"/>
    <w:rsid w:val="0079081A"/>
    <w:rsid w:val="00793382"/>
    <w:rsid w:val="007F79B8"/>
    <w:rsid w:val="008914DB"/>
    <w:rsid w:val="008C7C16"/>
    <w:rsid w:val="00913F00"/>
    <w:rsid w:val="00922CCC"/>
    <w:rsid w:val="00947F93"/>
    <w:rsid w:val="0098780F"/>
    <w:rsid w:val="009B7E8B"/>
    <w:rsid w:val="009C0C35"/>
    <w:rsid w:val="009C3DF0"/>
    <w:rsid w:val="009D354E"/>
    <w:rsid w:val="009E0A6A"/>
    <w:rsid w:val="00A00354"/>
    <w:rsid w:val="00A173C0"/>
    <w:rsid w:val="00A21A5B"/>
    <w:rsid w:val="00A36267"/>
    <w:rsid w:val="00A557BF"/>
    <w:rsid w:val="00AF634A"/>
    <w:rsid w:val="00B642BE"/>
    <w:rsid w:val="00B816DB"/>
    <w:rsid w:val="00BB5B2C"/>
    <w:rsid w:val="00BC68E3"/>
    <w:rsid w:val="00BE1E82"/>
    <w:rsid w:val="00BE727E"/>
    <w:rsid w:val="00C005CE"/>
    <w:rsid w:val="00C04D7C"/>
    <w:rsid w:val="00C05B92"/>
    <w:rsid w:val="00C12AE8"/>
    <w:rsid w:val="00C45DB6"/>
    <w:rsid w:val="00C647E6"/>
    <w:rsid w:val="00C8187A"/>
    <w:rsid w:val="00D22F1A"/>
    <w:rsid w:val="00D23117"/>
    <w:rsid w:val="00D65D90"/>
    <w:rsid w:val="00D94A73"/>
    <w:rsid w:val="00DA21DA"/>
    <w:rsid w:val="00DC2377"/>
    <w:rsid w:val="00DF5DF4"/>
    <w:rsid w:val="00E66C60"/>
    <w:rsid w:val="00E86440"/>
    <w:rsid w:val="00EA149D"/>
    <w:rsid w:val="00EC691C"/>
    <w:rsid w:val="00F2559E"/>
    <w:rsid w:val="00F41A3F"/>
    <w:rsid w:val="00F52038"/>
    <w:rsid w:val="00FC0C11"/>
    <w:rsid w:val="00FC598C"/>
    <w:rsid w:val="00FC65DA"/>
    <w:rsid w:val="00FC77B6"/>
    <w:rsid w:val="00FD07AD"/>
    <w:rsid w:val="00FE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32F"/>
  <w15:docId w15:val="{6A623AE3-227B-4EB0-A194-9016D81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7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F28E-921D-46B0-B5E0-5D30354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28</cp:revision>
  <cp:lastPrinted>2020-11-06T12:02:00Z</cp:lastPrinted>
  <dcterms:created xsi:type="dcterms:W3CDTF">2020-11-06T15:28:00Z</dcterms:created>
  <dcterms:modified xsi:type="dcterms:W3CDTF">2021-02-15T09:26:00Z</dcterms:modified>
</cp:coreProperties>
</file>